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3B02" w14:textId="77777777" w:rsidR="00BD7AAA" w:rsidRPr="00924BF2" w:rsidRDefault="00BD7AAA" w:rsidP="00BD7AAA">
      <w:pPr>
        <w:tabs>
          <w:tab w:val="left" w:pos="1050"/>
        </w:tabs>
      </w:pPr>
      <w:r w:rsidRPr="00924BF2">
        <w:rPr>
          <w:rFonts w:hint="eastAsia"/>
        </w:rPr>
        <w:t>第</w:t>
      </w:r>
      <w:r w:rsidRPr="00924BF2">
        <w:t>22</w:t>
      </w:r>
      <w:r w:rsidRPr="00924BF2">
        <w:rPr>
          <w:rFonts w:hint="eastAsia"/>
        </w:rPr>
        <w:t>号様式の</w:t>
      </w:r>
      <w:r w:rsidRPr="00924BF2">
        <w:t>4(</w:t>
      </w:r>
      <w:r w:rsidRPr="00924BF2">
        <w:rPr>
          <w:rFonts w:hint="eastAsia"/>
        </w:rPr>
        <w:t>第</w:t>
      </w:r>
      <w:r w:rsidRPr="00924BF2">
        <w:t>15</w:t>
      </w:r>
      <w:r w:rsidRPr="00924BF2">
        <w:rPr>
          <w:rFonts w:hint="eastAsia"/>
        </w:rPr>
        <w:t>条の</w:t>
      </w:r>
      <w:r w:rsidRPr="00924BF2">
        <w:t>4</w:t>
      </w:r>
      <w:r w:rsidRPr="00924BF2">
        <w:rPr>
          <w:rFonts w:hint="eastAsia"/>
        </w:rPr>
        <w:t>関係</w:t>
      </w:r>
      <w:r w:rsidRPr="00924BF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14:paraId="244A7667" w14:textId="77777777" w:rsidTr="00BD7AAA">
        <w:trPr>
          <w:cantSplit/>
          <w:trHeight w:val="319"/>
        </w:trPr>
        <w:tc>
          <w:tcPr>
            <w:tcW w:w="10823" w:type="dxa"/>
            <w:gridSpan w:val="23"/>
            <w:tcBorders>
              <w:bottom w:val="nil"/>
            </w:tcBorders>
            <w:vAlign w:val="center"/>
          </w:tcPr>
          <w:p w14:paraId="2E419052" w14:textId="77777777"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14:paraId="0BD30701" w14:textId="77777777" w:rsidTr="00BD7AAA">
        <w:trPr>
          <w:cantSplit/>
          <w:trHeight w:val="4672"/>
        </w:trPr>
        <w:tc>
          <w:tcPr>
            <w:tcW w:w="218" w:type="dxa"/>
            <w:vMerge w:val="restart"/>
            <w:tcBorders>
              <w:top w:val="nil"/>
            </w:tcBorders>
            <w:vAlign w:val="center"/>
          </w:tcPr>
          <w:p w14:paraId="57AD1460" w14:textId="77777777"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14:paraId="25F3813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09B1DD40"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07819CCC" w14:textId="77777777"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14:paraId="1268E899" w14:textId="77777777" w:rsidR="00BD7AAA" w:rsidRPr="00924BF2" w:rsidRDefault="00BD7AAA" w:rsidP="00BD7AAA">
            <w:pPr>
              <w:pStyle w:val="a3"/>
              <w:tabs>
                <w:tab w:val="clear" w:pos="4252"/>
                <w:tab w:val="clear" w:pos="8504"/>
              </w:tabs>
              <w:snapToGrid/>
              <w:rPr>
                <w:sz w:val="22"/>
              </w:rPr>
            </w:pPr>
            <w:r w:rsidRPr="00924BF2">
              <w:rPr>
                <w:rFonts w:hint="eastAsia"/>
                <w:sz w:val="22"/>
              </w:rPr>
              <w:t xml:space="preserve">　　　　　　　　殿</w:t>
            </w:r>
          </w:p>
          <w:p w14:paraId="5DAFE8AF" w14:textId="77777777" w:rsidR="00BD7AAA" w:rsidRPr="00924BF2" w:rsidRDefault="00BD7AAA" w:rsidP="00BD7AAA">
            <w:pPr>
              <w:pStyle w:val="a3"/>
              <w:tabs>
                <w:tab w:val="clear" w:pos="4252"/>
                <w:tab w:val="clear" w:pos="8504"/>
              </w:tabs>
              <w:snapToGrid/>
              <w:rPr>
                <w:rFonts w:hAnsi="ＭＳ 明朝"/>
                <w:sz w:val="22"/>
              </w:rPr>
            </w:pPr>
          </w:p>
          <w:p w14:paraId="407E56C5" w14:textId="77777777"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49D38B33"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538FEFE1"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53F26819" w14:textId="77777777" w:rsidR="00BD7AAA" w:rsidRPr="004455E5" w:rsidRDefault="00BD7AAA" w:rsidP="00BD7AAA">
            <w:pPr>
              <w:pStyle w:val="a3"/>
              <w:tabs>
                <w:tab w:val="clear" w:pos="4252"/>
                <w:tab w:val="clear" w:pos="8504"/>
                <w:tab w:val="left" w:pos="7225"/>
              </w:tabs>
              <w:snapToGrid/>
              <w:ind w:right="208"/>
              <w:jc w:val="right"/>
              <w:rPr>
                <w:rFonts w:hAnsi="ＭＳ 明朝"/>
                <w:sz w:val="22"/>
              </w:rPr>
            </w:pPr>
          </w:p>
          <w:p w14:paraId="15906D5D" w14:textId="77777777"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60C039F0"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497B8C05"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14:paraId="23B781DF" w14:textId="77777777"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51FE0A9F" w14:textId="77777777"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14:paraId="19EA61F6" w14:textId="77777777" w:rsidR="00BD7AAA" w:rsidRPr="00924BF2" w:rsidRDefault="00BD7AAA" w:rsidP="00BD7AAA">
            <w:pPr>
              <w:pStyle w:val="a3"/>
              <w:tabs>
                <w:tab w:val="clear" w:pos="4252"/>
                <w:tab w:val="clear" w:pos="8504"/>
                <w:tab w:val="left" w:pos="7225"/>
              </w:tabs>
              <w:snapToGrid/>
              <w:ind w:right="208"/>
              <w:jc w:val="right"/>
              <w:rPr>
                <w:rFonts w:hAnsi="ＭＳ 明朝"/>
                <w:sz w:val="22"/>
              </w:rPr>
            </w:pPr>
          </w:p>
          <w:p w14:paraId="4FBCD8EF" w14:textId="77777777"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1ADB1601" w14:textId="77777777"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61E7DB49"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16D45ED5"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14:paraId="6C46C6A7" w14:textId="77777777"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723FD420" w14:textId="77777777" w:rsidR="00BD7AAA" w:rsidRPr="00924BF2" w:rsidRDefault="00BD7AAA" w:rsidP="00BD7AAA">
            <w:pPr>
              <w:pStyle w:val="a3"/>
              <w:tabs>
                <w:tab w:val="clear" w:pos="4252"/>
                <w:tab w:val="clear" w:pos="8504"/>
              </w:tabs>
              <w:snapToGrid/>
              <w:ind w:right="208"/>
              <w:jc w:val="left"/>
              <w:rPr>
                <w:rFonts w:hAnsi="ＭＳ 明朝"/>
                <w:sz w:val="22"/>
              </w:rPr>
            </w:pPr>
          </w:p>
          <w:p w14:paraId="15B9B95A" w14:textId="77777777"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14:paraId="11087090" w14:textId="77777777"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14:paraId="0A901A6C" w14:textId="77777777" w:rsidTr="00BD7AAA">
        <w:trPr>
          <w:cantSplit/>
          <w:trHeight w:val="400"/>
        </w:trPr>
        <w:tc>
          <w:tcPr>
            <w:tcW w:w="218" w:type="dxa"/>
            <w:vMerge/>
            <w:vAlign w:val="center"/>
          </w:tcPr>
          <w:p w14:paraId="39C057CD" w14:textId="77777777" w:rsidR="00BD7AAA" w:rsidRPr="00924BF2" w:rsidRDefault="00BD7AAA" w:rsidP="00BD7AAA">
            <w:pPr>
              <w:pStyle w:val="a3"/>
              <w:rPr>
                <w:rFonts w:hAnsi="ＭＳ 明朝"/>
                <w:sz w:val="22"/>
              </w:rPr>
            </w:pPr>
          </w:p>
        </w:tc>
        <w:tc>
          <w:tcPr>
            <w:tcW w:w="517" w:type="dxa"/>
            <w:vMerge w:val="restart"/>
            <w:tcBorders>
              <w:right w:val="nil"/>
            </w:tcBorders>
            <w:vAlign w:val="center"/>
          </w:tcPr>
          <w:p w14:paraId="22F53448"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14:paraId="33E37BB5" w14:textId="77777777"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390DA885"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14:paraId="5C06C10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0A27BA55" w14:textId="77777777"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14:paraId="3123F65E"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4BAF436C"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1DBA66D2"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14:paraId="13073EF0" w14:textId="77777777" w:rsidR="00BD7AAA" w:rsidRPr="00924BF2" w:rsidRDefault="00BD7AAA" w:rsidP="00BD7AAA">
            <w:pPr>
              <w:pStyle w:val="a3"/>
              <w:tabs>
                <w:tab w:val="clear" w:pos="4252"/>
                <w:tab w:val="clear" w:pos="8504"/>
              </w:tabs>
              <w:snapToGrid/>
              <w:spacing w:line="100" w:lineRule="exact"/>
              <w:jc w:val="center"/>
              <w:rPr>
                <w:rFonts w:hAnsi="ＭＳ 明朝"/>
                <w:sz w:val="22"/>
              </w:rPr>
            </w:pPr>
          </w:p>
          <w:p w14:paraId="18063CF4"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14:paraId="425D2638" w14:textId="77777777" w:rsidR="00BD7AAA" w:rsidRPr="00924BF2" w:rsidRDefault="00BD7AAA" w:rsidP="00BD7AAA">
            <w:pPr>
              <w:pStyle w:val="a3"/>
              <w:rPr>
                <w:rFonts w:hAnsi="ＭＳ 明朝"/>
                <w:sz w:val="22"/>
              </w:rPr>
            </w:pPr>
          </w:p>
        </w:tc>
      </w:tr>
      <w:tr w:rsidR="00BD7AAA" w:rsidRPr="00924BF2" w14:paraId="1B16F208" w14:textId="77777777" w:rsidTr="00BD7AAA">
        <w:trPr>
          <w:cantSplit/>
          <w:trHeight w:val="400"/>
        </w:trPr>
        <w:tc>
          <w:tcPr>
            <w:tcW w:w="218" w:type="dxa"/>
            <w:vMerge/>
            <w:vAlign w:val="center"/>
          </w:tcPr>
          <w:p w14:paraId="5552602C" w14:textId="77777777" w:rsidR="00BD7AAA" w:rsidRPr="00924BF2" w:rsidRDefault="00BD7AAA" w:rsidP="00BD7AAA">
            <w:pPr>
              <w:pStyle w:val="a3"/>
              <w:rPr>
                <w:rFonts w:hAnsi="ＭＳ 明朝"/>
                <w:sz w:val="22"/>
              </w:rPr>
            </w:pPr>
          </w:p>
        </w:tc>
        <w:tc>
          <w:tcPr>
            <w:tcW w:w="517" w:type="dxa"/>
            <w:vMerge/>
            <w:tcBorders>
              <w:right w:val="nil"/>
            </w:tcBorders>
            <w:vAlign w:val="center"/>
          </w:tcPr>
          <w:p w14:paraId="54406800" w14:textId="77777777"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14:paraId="45E2B70B" w14:textId="77777777"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14:paraId="2595022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608168BD"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14:paraId="5F9C062E"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14:paraId="7FA605A6"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1F33A393" w14:textId="77777777" w:rsidR="00BD7AAA" w:rsidRPr="00924BF2" w:rsidRDefault="00BD7AAA" w:rsidP="00BD7AAA">
            <w:pPr>
              <w:pStyle w:val="a3"/>
              <w:rPr>
                <w:rFonts w:hAnsi="ＭＳ 明朝"/>
                <w:sz w:val="22"/>
              </w:rPr>
            </w:pPr>
          </w:p>
        </w:tc>
      </w:tr>
      <w:tr w:rsidR="00BD7AAA" w:rsidRPr="00924BF2" w14:paraId="03A3C523" w14:textId="77777777" w:rsidTr="00BD7AAA">
        <w:trPr>
          <w:cantSplit/>
          <w:trHeight w:val="212"/>
        </w:trPr>
        <w:tc>
          <w:tcPr>
            <w:tcW w:w="218" w:type="dxa"/>
            <w:vMerge/>
            <w:vAlign w:val="center"/>
          </w:tcPr>
          <w:p w14:paraId="5A4FD626" w14:textId="77777777" w:rsidR="00BD7AAA" w:rsidRPr="00924BF2" w:rsidRDefault="00BD7AAA" w:rsidP="00BD7AAA">
            <w:pPr>
              <w:pStyle w:val="a3"/>
              <w:rPr>
                <w:rFonts w:hAnsi="ＭＳ 明朝"/>
                <w:sz w:val="22"/>
              </w:rPr>
            </w:pPr>
          </w:p>
        </w:tc>
        <w:tc>
          <w:tcPr>
            <w:tcW w:w="517" w:type="dxa"/>
            <w:tcBorders>
              <w:right w:val="nil"/>
            </w:tcBorders>
            <w:vAlign w:val="center"/>
          </w:tcPr>
          <w:p w14:paraId="43D76751"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14:paraId="39A35D67" w14:textId="77777777"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14:paraId="4B42FD20"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63F5A41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61A5F787"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3715CDB6"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5A818686"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3612A07E" w14:textId="77777777" w:rsidR="00BD7AAA" w:rsidRPr="00924BF2" w:rsidRDefault="00BD7AAA" w:rsidP="00BD7AAA">
            <w:pPr>
              <w:pStyle w:val="a3"/>
              <w:rPr>
                <w:rFonts w:hAnsi="ＭＳ 明朝"/>
                <w:sz w:val="22"/>
              </w:rPr>
            </w:pPr>
          </w:p>
        </w:tc>
      </w:tr>
      <w:tr w:rsidR="00BD7AAA" w:rsidRPr="00924BF2" w14:paraId="5CC05A4B" w14:textId="77777777" w:rsidTr="00BD7AAA">
        <w:trPr>
          <w:cantSplit/>
          <w:trHeight w:val="252"/>
        </w:trPr>
        <w:tc>
          <w:tcPr>
            <w:tcW w:w="218" w:type="dxa"/>
            <w:vMerge/>
            <w:vAlign w:val="center"/>
          </w:tcPr>
          <w:p w14:paraId="3CCE8E81" w14:textId="77777777" w:rsidR="00BD7AAA" w:rsidRPr="00924BF2" w:rsidRDefault="00BD7AAA" w:rsidP="00BD7AAA">
            <w:pPr>
              <w:pStyle w:val="a3"/>
              <w:rPr>
                <w:rFonts w:hAnsi="ＭＳ 明朝"/>
                <w:sz w:val="22"/>
              </w:rPr>
            </w:pPr>
          </w:p>
        </w:tc>
        <w:tc>
          <w:tcPr>
            <w:tcW w:w="517" w:type="dxa"/>
            <w:tcBorders>
              <w:right w:val="nil"/>
            </w:tcBorders>
            <w:vAlign w:val="center"/>
          </w:tcPr>
          <w:p w14:paraId="5B3DCCF1"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14:paraId="6CEC30D6"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3C1A622D"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5B35297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2185BC1D"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228E693F"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4C685F04"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5B120115" w14:textId="77777777" w:rsidR="00BD7AAA" w:rsidRPr="00924BF2" w:rsidRDefault="00BD7AAA" w:rsidP="00BD7AAA">
            <w:pPr>
              <w:pStyle w:val="a3"/>
              <w:rPr>
                <w:rFonts w:hAnsi="ＭＳ 明朝"/>
                <w:sz w:val="22"/>
              </w:rPr>
            </w:pPr>
          </w:p>
        </w:tc>
      </w:tr>
      <w:tr w:rsidR="00BD7AAA" w:rsidRPr="00924BF2" w14:paraId="3EB7025D" w14:textId="77777777" w:rsidTr="00BD7AAA">
        <w:trPr>
          <w:cantSplit/>
          <w:trHeight w:val="400"/>
        </w:trPr>
        <w:tc>
          <w:tcPr>
            <w:tcW w:w="218" w:type="dxa"/>
            <w:vMerge/>
            <w:vAlign w:val="center"/>
          </w:tcPr>
          <w:p w14:paraId="5A54DD04" w14:textId="77777777" w:rsidR="00BD7AAA" w:rsidRPr="00924BF2" w:rsidRDefault="00BD7AAA" w:rsidP="00BD7AAA">
            <w:pPr>
              <w:pStyle w:val="a3"/>
              <w:rPr>
                <w:rFonts w:hAnsi="ＭＳ 明朝"/>
                <w:sz w:val="22"/>
              </w:rPr>
            </w:pPr>
          </w:p>
        </w:tc>
        <w:tc>
          <w:tcPr>
            <w:tcW w:w="517" w:type="dxa"/>
            <w:tcBorders>
              <w:right w:val="nil"/>
            </w:tcBorders>
            <w:vAlign w:val="center"/>
          </w:tcPr>
          <w:p w14:paraId="04AFC044"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14:paraId="656FB410"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095BAEF8"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1D541BD0"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3EBBCB7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457A347B"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7C3C23C1"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14:paraId="2A34917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14:paraId="3DBE0AF4" w14:textId="77777777" w:rsidR="00BD7AAA" w:rsidRPr="00924BF2" w:rsidRDefault="00BD7AAA" w:rsidP="00BD7AAA">
            <w:pPr>
              <w:pStyle w:val="a3"/>
              <w:rPr>
                <w:rFonts w:hAnsi="ＭＳ 明朝"/>
                <w:sz w:val="22"/>
              </w:rPr>
            </w:pPr>
          </w:p>
        </w:tc>
      </w:tr>
      <w:tr w:rsidR="00BD7AAA" w:rsidRPr="00924BF2" w14:paraId="00843A76" w14:textId="77777777" w:rsidTr="00BD7AAA">
        <w:trPr>
          <w:cantSplit/>
          <w:trHeight w:val="374"/>
        </w:trPr>
        <w:tc>
          <w:tcPr>
            <w:tcW w:w="218" w:type="dxa"/>
            <w:vMerge/>
            <w:vAlign w:val="center"/>
          </w:tcPr>
          <w:p w14:paraId="0DE28DD1" w14:textId="77777777" w:rsidR="00BD7AAA" w:rsidRPr="00924BF2" w:rsidRDefault="00BD7AAA" w:rsidP="00BD7AAA">
            <w:pPr>
              <w:pStyle w:val="a3"/>
              <w:rPr>
                <w:rFonts w:hAnsi="ＭＳ 明朝"/>
                <w:sz w:val="22"/>
              </w:rPr>
            </w:pPr>
          </w:p>
        </w:tc>
        <w:tc>
          <w:tcPr>
            <w:tcW w:w="517" w:type="dxa"/>
            <w:tcBorders>
              <w:right w:val="nil"/>
            </w:tcBorders>
            <w:vAlign w:val="center"/>
          </w:tcPr>
          <w:p w14:paraId="47675135"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14:paraId="61A346A1"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14:paraId="4FD9694D"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62A98E81"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1DCCDB68"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5709F7E0"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14:paraId="34773713"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14:paraId="5C88A08D" w14:textId="77777777" w:rsidR="00BD7AAA" w:rsidRPr="00924BF2" w:rsidRDefault="00BD7AAA" w:rsidP="00BD7AAA">
            <w:pPr>
              <w:pStyle w:val="a3"/>
              <w:rPr>
                <w:rFonts w:hAnsi="ＭＳ 明朝"/>
                <w:sz w:val="22"/>
              </w:rPr>
            </w:pPr>
          </w:p>
        </w:tc>
      </w:tr>
      <w:tr w:rsidR="00BD7AAA" w:rsidRPr="00924BF2" w14:paraId="4CE583C1" w14:textId="77777777" w:rsidTr="00BD7AAA">
        <w:trPr>
          <w:cantSplit/>
          <w:trHeight w:val="164"/>
        </w:trPr>
        <w:tc>
          <w:tcPr>
            <w:tcW w:w="218" w:type="dxa"/>
            <w:vMerge/>
            <w:vAlign w:val="center"/>
          </w:tcPr>
          <w:p w14:paraId="6BC3704B" w14:textId="77777777" w:rsidR="00BD7AAA" w:rsidRPr="00924BF2" w:rsidRDefault="00BD7AAA" w:rsidP="00BD7AAA">
            <w:pPr>
              <w:pStyle w:val="a3"/>
              <w:rPr>
                <w:rFonts w:hAnsi="ＭＳ 明朝"/>
                <w:sz w:val="22"/>
              </w:rPr>
            </w:pPr>
          </w:p>
        </w:tc>
        <w:tc>
          <w:tcPr>
            <w:tcW w:w="517" w:type="dxa"/>
            <w:tcBorders>
              <w:right w:val="nil"/>
            </w:tcBorders>
            <w:vAlign w:val="center"/>
          </w:tcPr>
          <w:p w14:paraId="43B7ECA0"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14:paraId="01FD936A"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14:paraId="780D0273" w14:textId="77777777"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2623F7C8" w14:textId="77777777" w:rsidR="00BD7AAA" w:rsidRPr="00924BF2" w:rsidRDefault="00BD7AAA" w:rsidP="00BD7AAA">
            <w:pPr>
              <w:pStyle w:val="a3"/>
              <w:rPr>
                <w:rFonts w:hAnsi="ＭＳ 明朝"/>
                <w:sz w:val="22"/>
              </w:rPr>
            </w:pPr>
          </w:p>
        </w:tc>
      </w:tr>
      <w:tr w:rsidR="00BD7AAA" w:rsidRPr="00924BF2" w14:paraId="2CC63794" w14:textId="77777777" w:rsidTr="00BD7AAA">
        <w:trPr>
          <w:cantSplit/>
          <w:trHeight w:val="204"/>
        </w:trPr>
        <w:tc>
          <w:tcPr>
            <w:tcW w:w="218" w:type="dxa"/>
            <w:vMerge/>
            <w:vAlign w:val="center"/>
          </w:tcPr>
          <w:p w14:paraId="1BFC63A0" w14:textId="77777777" w:rsidR="00BD7AAA" w:rsidRPr="00924BF2" w:rsidRDefault="00BD7AAA" w:rsidP="00BD7AAA">
            <w:pPr>
              <w:pStyle w:val="a3"/>
              <w:rPr>
                <w:rFonts w:hAnsi="ＭＳ 明朝"/>
                <w:sz w:val="22"/>
              </w:rPr>
            </w:pPr>
          </w:p>
        </w:tc>
        <w:tc>
          <w:tcPr>
            <w:tcW w:w="517" w:type="dxa"/>
            <w:tcBorders>
              <w:right w:val="nil"/>
            </w:tcBorders>
            <w:vAlign w:val="center"/>
          </w:tcPr>
          <w:p w14:paraId="3C86A2CE"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14:paraId="14207CB9"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14:paraId="3D5D8E6A"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492D3DB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14:paraId="67A67591" w14:textId="77777777"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14:paraId="77F929D1" w14:textId="77777777" w:rsidR="00BD7AAA" w:rsidRPr="00924BF2" w:rsidRDefault="00BD7AAA" w:rsidP="00BD7AAA">
            <w:pPr>
              <w:pStyle w:val="a3"/>
              <w:rPr>
                <w:rFonts w:hAnsi="ＭＳ 明朝"/>
                <w:sz w:val="22"/>
              </w:rPr>
            </w:pPr>
          </w:p>
        </w:tc>
      </w:tr>
      <w:tr w:rsidR="00BD7AAA" w:rsidRPr="00924BF2" w14:paraId="3300FE4D" w14:textId="77777777" w:rsidTr="00E60CAA">
        <w:trPr>
          <w:cantSplit/>
          <w:trHeight w:val="400"/>
        </w:trPr>
        <w:tc>
          <w:tcPr>
            <w:tcW w:w="218" w:type="dxa"/>
            <w:vMerge/>
            <w:vAlign w:val="center"/>
          </w:tcPr>
          <w:p w14:paraId="4B4EFDF5" w14:textId="77777777" w:rsidR="00BD7AAA" w:rsidRPr="00924BF2" w:rsidRDefault="00BD7AAA" w:rsidP="00BD7AAA">
            <w:pPr>
              <w:pStyle w:val="a3"/>
              <w:rPr>
                <w:rFonts w:hAnsi="ＭＳ 明朝"/>
                <w:sz w:val="22"/>
              </w:rPr>
            </w:pPr>
          </w:p>
        </w:tc>
        <w:tc>
          <w:tcPr>
            <w:tcW w:w="517" w:type="dxa"/>
            <w:tcBorders>
              <w:right w:val="nil"/>
            </w:tcBorders>
            <w:vAlign w:val="center"/>
          </w:tcPr>
          <w:p w14:paraId="30718E00"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14:paraId="0F61625B"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14:paraId="2606F40F"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14:paraId="73CDA35C" w14:textId="77777777" w:rsidR="00BD7AAA" w:rsidRPr="00924BF2" w:rsidRDefault="00BD7AAA" w:rsidP="00BD7AAA">
            <w:pPr>
              <w:pStyle w:val="a3"/>
              <w:rPr>
                <w:rFonts w:hAnsi="ＭＳ 明朝"/>
                <w:sz w:val="22"/>
              </w:rPr>
            </w:pPr>
          </w:p>
        </w:tc>
      </w:tr>
      <w:tr w:rsidR="00BD7AAA" w:rsidRPr="00924BF2" w14:paraId="3150A9EA" w14:textId="77777777" w:rsidTr="00E60CAA">
        <w:trPr>
          <w:cantSplit/>
          <w:trHeight w:val="400"/>
        </w:trPr>
        <w:tc>
          <w:tcPr>
            <w:tcW w:w="218" w:type="dxa"/>
            <w:vMerge/>
            <w:vAlign w:val="center"/>
          </w:tcPr>
          <w:p w14:paraId="4828AFCE" w14:textId="77777777" w:rsidR="00BD7AAA" w:rsidRPr="00924BF2" w:rsidRDefault="00BD7AAA" w:rsidP="00BD7AAA">
            <w:pPr>
              <w:pStyle w:val="a3"/>
              <w:rPr>
                <w:rFonts w:hAnsi="ＭＳ 明朝"/>
                <w:sz w:val="22"/>
              </w:rPr>
            </w:pPr>
          </w:p>
        </w:tc>
        <w:tc>
          <w:tcPr>
            <w:tcW w:w="517" w:type="dxa"/>
            <w:tcBorders>
              <w:right w:val="nil"/>
            </w:tcBorders>
            <w:vAlign w:val="center"/>
          </w:tcPr>
          <w:p w14:paraId="5BED57E3"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14:paraId="3B518871"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14:paraId="41EC1CE2"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1A1CEF08"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14:paraId="630AD315" w14:textId="77777777" w:rsidR="00BD7AAA" w:rsidRPr="00924BF2" w:rsidRDefault="00BD7AAA" w:rsidP="00BD7AAA">
            <w:pPr>
              <w:pStyle w:val="a3"/>
              <w:rPr>
                <w:rFonts w:hAnsi="ＭＳ 明朝"/>
                <w:sz w:val="22"/>
              </w:rPr>
            </w:pPr>
          </w:p>
        </w:tc>
      </w:tr>
      <w:tr w:rsidR="00BD7AAA" w:rsidRPr="00924BF2" w14:paraId="13789E34" w14:textId="77777777" w:rsidTr="00BD7AAA">
        <w:trPr>
          <w:cantSplit/>
          <w:trHeight w:val="400"/>
        </w:trPr>
        <w:tc>
          <w:tcPr>
            <w:tcW w:w="218" w:type="dxa"/>
            <w:vMerge/>
            <w:vAlign w:val="center"/>
          </w:tcPr>
          <w:p w14:paraId="7E935550" w14:textId="77777777" w:rsidR="00BD7AAA" w:rsidRPr="00924BF2" w:rsidRDefault="00BD7AAA" w:rsidP="00BD7AAA">
            <w:pPr>
              <w:pStyle w:val="a3"/>
              <w:rPr>
                <w:rFonts w:hAnsi="ＭＳ 明朝"/>
                <w:sz w:val="22"/>
              </w:rPr>
            </w:pPr>
          </w:p>
        </w:tc>
        <w:tc>
          <w:tcPr>
            <w:tcW w:w="517" w:type="dxa"/>
            <w:tcBorders>
              <w:right w:val="nil"/>
            </w:tcBorders>
            <w:vAlign w:val="center"/>
          </w:tcPr>
          <w:p w14:paraId="753CE00F"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14:paraId="3B6CA559"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14:paraId="52101196"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14:paraId="4D7F818E"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14:paraId="2F9A0B2A"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14:paraId="43AB1749"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15A91ADF" w14:textId="77777777" w:rsidR="00BD7AAA" w:rsidRPr="00924BF2" w:rsidRDefault="00BD7AAA" w:rsidP="00BD7AAA">
            <w:pPr>
              <w:pStyle w:val="a3"/>
              <w:rPr>
                <w:rFonts w:hAnsi="ＭＳ 明朝"/>
                <w:sz w:val="22"/>
              </w:rPr>
            </w:pPr>
          </w:p>
        </w:tc>
      </w:tr>
      <w:tr w:rsidR="00BD7AAA" w:rsidRPr="00924BF2" w14:paraId="131F3797" w14:textId="77777777" w:rsidTr="00BD7AAA">
        <w:trPr>
          <w:cantSplit/>
          <w:trHeight w:val="360"/>
        </w:trPr>
        <w:tc>
          <w:tcPr>
            <w:tcW w:w="218" w:type="dxa"/>
            <w:vMerge/>
            <w:tcBorders>
              <w:top w:val="nil"/>
              <w:bottom w:val="nil"/>
            </w:tcBorders>
            <w:vAlign w:val="center"/>
          </w:tcPr>
          <w:p w14:paraId="1559E56B"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34C2FA03"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36FE0B26"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14:paraId="4AFE8446" w14:textId="77777777"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14:paraId="2125589C"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14:paraId="30C510B8"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6BD6A407" w14:textId="77777777" w:rsidTr="00BD7AAA">
        <w:trPr>
          <w:cantSplit/>
          <w:trHeight w:val="663"/>
        </w:trPr>
        <w:tc>
          <w:tcPr>
            <w:tcW w:w="218" w:type="dxa"/>
            <w:vMerge/>
            <w:tcBorders>
              <w:top w:val="nil"/>
              <w:bottom w:val="nil"/>
            </w:tcBorders>
            <w:vAlign w:val="center"/>
          </w:tcPr>
          <w:p w14:paraId="2FA4600B"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500544B6" w14:textId="77777777"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14:paraId="7529D53A" w14:textId="77777777"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14:paraId="60E60D7A" w14:textId="77777777"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14:paraId="749FE173" w14:textId="77777777"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3498FAB4"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1E4BA3BA" w14:textId="77777777" w:rsidTr="00E60CAA">
        <w:trPr>
          <w:cantSplit/>
          <w:trHeight w:val="360"/>
        </w:trPr>
        <w:tc>
          <w:tcPr>
            <w:tcW w:w="218" w:type="dxa"/>
            <w:vMerge/>
            <w:tcBorders>
              <w:top w:val="nil"/>
              <w:bottom w:val="nil"/>
            </w:tcBorders>
            <w:vAlign w:val="center"/>
          </w:tcPr>
          <w:p w14:paraId="245F9C2D"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02F7391A"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14:paraId="61564A3F"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466B4EBF"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14:paraId="1DB8C989"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14:paraId="55183F92"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63B3CF44" w14:textId="77777777" w:rsidTr="00E60CAA">
        <w:trPr>
          <w:cantSplit/>
          <w:trHeight w:val="787"/>
        </w:trPr>
        <w:tc>
          <w:tcPr>
            <w:tcW w:w="218" w:type="dxa"/>
            <w:vMerge/>
            <w:tcBorders>
              <w:top w:val="nil"/>
              <w:bottom w:val="nil"/>
            </w:tcBorders>
            <w:vAlign w:val="center"/>
          </w:tcPr>
          <w:p w14:paraId="56D4C852"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3C15E302" w14:textId="77777777"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14:paraId="2EB288D0" w14:textId="77777777"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14:paraId="1237592D"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14:paraId="7064BD01"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5758CB07" w14:textId="77777777" w:rsidTr="004B5EE1">
        <w:trPr>
          <w:cantSplit/>
          <w:trHeight w:val="449"/>
        </w:trPr>
        <w:tc>
          <w:tcPr>
            <w:tcW w:w="10823" w:type="dxa"/>
            <w:gridSpan w:val="23"/>
            <w:tcBorders>
              <w:top w:val="nil"/>
            </w:tcBorders>
            <w:vAlign w:val="center"/>
          </w:tcPr>
          <w:p w14:paraId="04233FF2" w14:textId="77777777"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14:paraId="0471BA84" w14:textId="77777777"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14:paraId="1A0D0DCE" w14:textId="77777777" w:rsidR="00BD7AAA" w:rsidRPr="00924BF2" w:rsidRDefault="00BD7AAA" w:rsidP="00BD7AAA">
      <w:pPr>
        <w:rPr>
          <w:rFonts w:hAnsi="ＭＳ 明朝"/>
        </w:rPr>
        <w:sectPr w:rsidR="00BD7AAA" w:rsidRPr="00924BF2" w:rsidSect="00BD7AAA">
          <w:headerReference w:type="default" r:id="rId7"/>
          <w:footerReference w:type="default" r:id="rId8"/>
          <w:type w:val="nextColumn"/>
          <w:pgSz w:w="11907" w:h="16840" w:code="9"/>
          <w:pgMar w:top="567" w:right="567" w:bottom="567" w:left="567" w:header="284" w:footer="284" w:gutter="0"/>
          <w:cols w:space="425"/>
          <w:docGrid w:type="linesAndChars" w:linePitch="335"/>
        </w:sectPr>
      </w:pPr>
    </w:p>
    <w:p w14:paraId="01D765FE" w14:textId="77777777"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5513FFC4" w14:textId="77777777" w:rsidTr="00CE7304">
        <w:trPr>
          <w:cantSplit/>
          <w:trHeight w:val="70"/>
        </w:trPr>
        <w:tc>
          <w:tcPr>
            <w:tcW w:w="10631" w:type="dxa"/>
            <w:gridSpan w:val="25"/>
            <w:tcBorders>
              <w:bottom w:val="nil"/>
            </w:tcBorders>
            <w:vAlign w:val="center"/>
          </w:tcPr>
          <w:p w14:paraId="3F705FB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44FF8809" w14:textId="77777777" w:rsidTr="002D0878">
        <w:trPr>
          <w:cantSplit/>
          <w:trHeight w:val="284"/>
        </w:trPr>
        <w:tc>
          <w:tcPr>
            <w:tcW w:w="165" w:type="dxa"/>
            <w:vMerge w:val="restart"/>
            <w:tcBorders>
              <w:top w:val="nil"/>
            </w:tcBorders>
            <w:vAlign w:val="center"/>
          </w:tcPr>
          <w:p w14:paraId="7B47D35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0D83F2AC"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1A01755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79EECA0A" w14:textId="77777777" w:rsidTr="002D0878">
        <w:trPr>
          <w:cantSplit/>
          <w:trHeight w:val="284"/>
        </w:trPr>
        <w:tc>
          <w:tcPr>
            <w:tcW w:w="165" w:type="dxa"/>
            <w:vMerge/>
            <w:tcBorders>
              <w:top w:val="nil"/>
            </w:tcBorders>
            <w:vAlign w:val="center"/>
          </w:tcPr>
          <w:p w14:paraId="1A129DA9"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57370E72"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76321223" w14:textId="77777777" w:rsidR="0003115E" w:rsidRPr="000A2EEF" w:rsidRDefault="0003115E">
            <w:pPr>
              <w:ind w:left="113" w:right="113"/>
              <w:rPr>
                <w:rFonts w:hAnsi="ＭＳ 明朝"/>
                <w:sz w:val="16"/>
                <w:szCs w:val="16"/>
              </w:rPr>
            </w:pPr>
          </w:p>
        </w:tc>
      </w:tr>
      <w:tr w:rsidR="00104C0D" w:rsidRPr="000A2EEF" w14:paraId="454FBCF8" w14:textId="77777777" w:rsidTr="00CE7304">
        <w:trPr>
          <w:cantSplit/>
        </w:trPr>
        <w:tc>
          <w:tcPr>
            <w:tcW w:w="165" w:type="dxa"/>
            <w:vMerge/>
            <w:vAlign w:val="center"/>
          </w:tcPr>
          <w:p w14:paraId="58C9CF40"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120C090"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708826E1"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32488C63"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243E752D"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0B221691"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35C87CA3"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67624963"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40A64271" w14:textId="77777777" w:rsidR="0003115E" w:rsidRPr="000A2EEF" w:rsidRDefault="0003115E">
            <w:pPr>
              <w:ind w:left="113" w:right="113"/>
              <w:rPr>
                <w:rFonts w:hAnsi="ＭＳ 明朝"/>
                <w:sz w:val="16"/>
                <w:szCs w:val="16"/>
              </w:rPr>
            </w:pPr>
          </w:p>
        </w:tc>
      </w:tr>
      <w:tr w:rsidR="00104C0D" w:rsidRPr="000A2EEF" w14:paraId="6826076D" w14:textId="77777777" w:rsidTr="00CE7304">
        <w:trPr>
          <w:cantSplit/>
        </w:trPr>
        <w:tc>
          <w:tcPr>
            <w:tcW w:w="165" w:type="dxa"/>
            <w:vMerge/>
            <w:vAlign w:val="center"/>
          </w:tcPr>
          <w:p w14:paraId="1F1160B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8B83886"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4E5D6A09"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70B9B0C3"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1EBF0C59"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22496E34"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76157962" w14:textId="77777777" w:rsidR="0003115E" w:rsidRPr="000A2EEF" w:rsidRDefault="0003115E">
            <w:pPr>
              <w:ind w:left="113" w:right="113"/>
              <w:rPr>
                <w:rFonts w:hAnsi="ＭＳ 明朝"/>
                <w:sz w:val="16"/>
                <w:szCs w:val="16"/>
              </w:rPr>
            </w:pPr>
          </w:p>
        </w:tc>
        <w:tc>
          <w:tcPr>
            <w:tcW w:w="142" w:type="dxa"/>
            <w:vMerge/>
            <w:vAlign w:val="center"/>
          </w:tcPr>
          <w:p w14:paraId="30DEA328" w14:textId="77777777" w:rsidR="0003115E" w:rsidRPr="000A2EEF" w:rsidRDefault="0003115E">
            <w:pPr>
              <w:ind w:left="113" w:right="113"/>
              <w:rPr>
                <w:rFonts w:hAnsi="ＭＳ 明朝"/>
                <w:sz w:val="16"/>
                <w:szCs w:val="16"/>
              </w:rPr>
            </w:pPr>
          </w:p>
        </w:tc>
      </w:tr>
      <w:tr w:rsidR="00104C0D" w:rsidRPr="000A2EEF" w14:paraId="7792C929" w14:textId="77777777" w:rsidTr="00CE7304">
        <w:trPr>
          <w:cantSplit/>
        </w:trPr>
        <w:tc>
          <w:tcPr>
            <w:tcW w:w="165" w:type="dxa"/>
            <w:vMerge/>
            <w:vAlign w:val="center"/>
          </w:tcPr>
          <w:p w14:paraId="15F7CEE5"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5EC8E90D"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5CA18AF6"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3C5CE725"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531C3FDF"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7DCB282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75D0275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4D8270C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202C537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5F8B9EC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0A5807C0" w14:textId="77777777" w:rsidR="0003115E" w:rsidRPr="000A2EEF" w:rsidRDefault="0003115E">
            <w:pPr>
              <w:ind w:left="113" w:right="113"/>
              <w:rPr>
                <w:rFonts w:hAnsi="ＭＳ 明朝"/>
                <w:sz w:val="16"/>
                <w:szCs w:val="16"/>
              </w:rPr>
            </w:pPr>
          </w:p>
        </w:tc>
        <w:tc>
          <w:tcPr>
            <w:tcW w:w="142" w:type="dxa"/>
            <w:vMerge/>
            <w:vAlign w:val="center"/>
          </w:tcPr>
          <w:p w14:paraId="6E2E0C17" w14:textId="77777777" w:rsidR="0003115E" w:rsidRPr="000A2EEF" w:rsidRDefault="0003115E">
            <w:pPr>
              <w:ind w:left="113" w:right="113"/>
              <w:rPr>
                <w:rFonts w:hAnsi="ＭＳ 明朝"/>
                <w:sz w:val="16"/>
                <w:szCs w:val="16"/>
              </w:rPr>
            </w:pPr>
          </w:p>
        </w:tc>
      </w:tr>
      <w:tr w:rsidR="00104C0D" w:rsidRPr="000A2EEF" w14:paraId="797B5ECC" w14:textId="77777777" w:rsidTr="00CE7304">
        <w:trPr>
          <w:cantSplit/>
        </w:trPr>
        <w:tc>
          <w:tcPr>
            <w:tcW w:w="165" w:type="dxa"/>
            <w:vMerge/>
            <w:vAlign w:val="center"/>
          </w:tcPr>
          <w:p w14:paraId="553C1F0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7E7E65F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21AB78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6600A21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4158497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7306472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52E44123"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9A3CEBC"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3C3EAEC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BC4EAA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5C69FB8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8E2559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DFB220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36555703"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2F7DA39" w14:textId="77777777" w:rsidR="0003115E" w:rsidRPr="000A2EEF" w:rsidRDefault="0003115E">
            <w:pPr>
              <w:ind w:left="113" w:right="113"/>
              <w:rPr>
                <w:rFonts w:hAnsi="ＭＳ 明朝"/>
                <w:sz w:val="16"/>
                <w:szCs w:val="16"/>
              </w:rPr>
            </w:pPr>
          </w:p>
        </w:tc>
      </w:tr>
      <w:tr w:rsidR="00104C0D" w:rsidRPr="000A2EEF" w14:paraId="403561B6" w14:textId="77777777" w:rsidTr="00CE7304">
        <w:trPr>
          <w:cantSplit/>
        </w:trPr>
        <w:tc>
          <w:tcPr>
            <w:tcW w:w="165" w:type="dxa"/>
            <w:vMerge/>
            <w:vAlign w:val="center"/>
          </w:tcPr>
          <w:p w14:paraId="0CF0AAC1"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07D3753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644CDA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289206C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051B30A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7F2726A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1C02AB4A"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2D71E876"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05EFC1A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9E4BB6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36F6E7F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92DBE6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AED6C4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71609060"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208F9AE1" w14:textId="77777777" w:rsidR="0003115E" w:rsidRPr="000A2EEF" w:rsidRDefault="0003115E">
            <w:pPr>
              <w:ind w:left="113" w:right="113"/>
              <w:rPr>
                <w:rFonts w:hAnsi="ＭＳ 明朝"/>
                <w:sz w:val="16"/>
                <w:szCs w:val="16"/>
              </w:rPr>
            </w:pPr>
          </w:p>
        </w:tc>
      </w:tr>
      <w:tr w:rsidR="00104C0D" w:rsidRPr="000A2EEF" w14:paraId="4777F35E" w14:textId="77777777" w:rsidTr="00CE7304">
        <w:trPr>
          <w:cantSplit/>
        </w:trPr>
        <w:tc>
          <w:tcPr>
            <w:tcW w:w="165" w:type="dxa"/>
            <w:vMerge/>
            <w:vAlign w:val="center"/>
          </w:tcPr>
          <w:p w14:paraId="5AF250E4"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D16298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7642D1D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C7903B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4991536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6738BBD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68A9D12"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EB861FB"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29394A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02B9B20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28F0036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ABF2AC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2D848F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E74FD0F"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591CF88C" w14:textId="77777777" w:rsidR="0003115E" w:rsidRPr="000A2EEF" w:rsidRDefault="0003115E">
            <w:pPr>
              <w:ind w:left="113" w:right="113"/>
              <w:rPr>
                <w:rFonts w:hAnsi="ＭＳ 明朝"/>
                <w:sz w:val="16"/>
                <w:szCs w:val="16"/>
              </w:rPr>
            </w:pPr>
          </w:p>
        </w:tc>
      </w:tr>
      <w:tr w:rsidR="00104C0D" w:rsidRPr="000A2EEF" w14:paraId="1B2671A1" w14:textId="77777777" w:rsidTr="00CE7304">
        <w:trPr>
          <w:cantSplit/>
        </w:trPr>
        <w:tc>
          <w:tcPr>
            <w:tcW w:w="165" w:type="dxa"/>
            <w:vMerge/>
            <w:vAlign w:val="center"/>
          </w:tcPr>
          <w:p w14:paraId="5FC03530"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6BC55CA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0D81952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F4371C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96FAD4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6C56CD5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59114372"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6556487"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14FE490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7A44CEB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3CBBF4C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1AAB1D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C75516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1BBFF2FF"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2DD9E4AC" w14:textId="77777777" w:rsidR="0003115E" w:rsidRPr="000A2EEF" w:rsidRDefault="0003115E">
            <w:pPr>
              <w:ind w:left="113" w:right="113"/>
              <w:rPr>
                <w:rFonts w:hAnsi="ＭＳ 明朝"/>
                <w:sz w:val="16"/>
                <w:szCs w:val="16"/>
              </w:rPr>
            </w:pPr>
          </w:p>
        </w:tc>
      </w:tr>
      <w:tr w:rsidR="00104C0D" w:rsidRPr="000A2EEF" w14:paraId="21158613" w14:textId="77777777" w:rsidTr="00CE7304">
        <w:trPr>
          <w:cantSplit/>
        </w:trPr>
        <w:tc>
          <w:tcPr>
            <w:tcW w:w="165" w:type="dxa"/>
            <w:vMerge/>
            <w:vAlign w:val="center"/>
          </w:tcPr>
          <w:p w14:paraId="2CE1EA7B"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71ED44F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67C11E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50C8622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326B313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554BCEC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584903FB"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42AA3E8"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72DEA81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2E345A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3F42D0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96F333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A0C932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1F754423"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0C3C2CF" w14:textId="77777777" w:rsidR="0003115E" w:rsidRPr="000A2EEF" w:rsidRDefault="0003115E">
            <w:pPr>
              <w:ind w:left="113" w:right="113"/>
              <w:rPr>
                <w:rFonts w:hAnsi="ＭＳ 明朝"/>
                <w:sz w:val="16"/>
                <w:szCs w:val="16"/>
              </w:rPr>
            </w:pPr>
          </w:p>
        </w:tc>
      </w:tr>
      <w:tr w:rsidR="00104C0D" w:rsidRPr="000A2EEF" w14:paraId="723C63A2" w14:textId="77777777" w:rsidTr="00CE7304">
        <w:trPr>
          <w:cantSplit/>
        </w:trPr>
        <w:tc>
          <w:tcPr>
            <w:tcW w:w="165" w:type="dxa"/>
            <w:vMerge/>
            <w:vAlign w:val="center"/>
          </w:tcPr>
          <w:p w14:paraId="51C53894"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618700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428E12A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5F6EA2A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3261CE0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6D29F70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DF78802"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C29B049"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065CA83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BAE8C6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24CB19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344EE5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677E08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6FECCCD1"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A7A55D9" w14:textId="77777777" w:rsidR="0003115E" w:rsidRPr="000A2EEF" w:rsidRDefault="0003115E">
            <w:pPr>
              <w:ind w:left="113" w:right="113"/>
              <w:rPr>
                <w:rFonts w:hAnsi="ＭＳ 明朝"/>
                <w:sz w:val="16"/>
                <w:szCs w:val="16"/>
              </w:rPr>
            </w:pPr>
          </w:p>
        </w:tc>
      </w:tr>
      <w:tr w:rsidR="0003115E" w:rsidRPr="000A2EEF" w14:paraId="17234ABD" w14:textId="77777777" w:rsidTr="00CE7304">
        <w:trPr>
          <w:cantSplit/>
        </w:trPr>
        <w:tc>
          <w:tcPr>
            <w:tcW w:w="165" w:type="dxa"/>
            <w:vMerge/>
            <w:vAlign w:val="center"/>
          </w:tcPr>
          <w:p w14:paraId="11C73D15"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237F1297"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5CF8FB0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6C32305" w14:textId="77777777" w:rsidR="0003115E" w:rsidRPr="000A2EEF" w:rsidRDefault="0003115E">
            <w:pPr>
              <w:ind w:left="113" w:right="113"/>
              <w:rPr>
                <w:rFonts w:hAnsi="ＭＳ 明朝"/>
                <w:sz w:val="16"/>
                <w:szCs w:val="16"/>
              </w:rPr>
            </w:pPr>
          </w:p>
        </w:tc>
      </w:tr>
      <w:tr w:rsidR="0003115E" w:rsidRPr="000A2EEF" w14:paraId="5AEA6664" w14:textId="77777777" w:rsidTr="00CE7304">
        <w:trPr>
          <w:cantSplit/>
        </w:trPr>
        <w:tc>
          <w:tcPr>
            <w:tcW w:w="165" w:type="dxa"/>
            <w:vMerge/>
            <w:vAlign w:val="center"/>
          </w:tcPr>
          <w:p w14:paraId="3FF6F8EC"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00B83B6C"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36CC4ED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6FA49B4" w14:textId="77777777" w:rsidR="0003115E" w:rsidRPr="000A2EEF" w:rsidRDefault="0003115E">
            <w:pPr>
              <w:ind w:left="113" w:right="113"/>
              <w:rPr>
                <w:rFonts w:hAnsi="ＭＳ 明朝"/>
                <w:sz w:val="16"/>
                <w:szCs w:val="16"/>
              </w:rPr>
            </w:pPr>
          </w:p>
        </w:tc>
      </w:tr>
      <w:tr w:rsidR="0003115E" w:rsidRPr="000A2EEF" w14:paraId="34CAD459" w14:textId="77777777" w:rsidTr="002D0878">
        <w:trPr>
          <w:cantSplit/>
          <w:trHeight w:hRule="exact" w:val="190"/>
        </w:trPr>
        <w:tc>
          <w:tcPr>
            <w:tcW w:w="165" w:type="dxa"/>
            <w:vMerge/>
            <w:tcBorders>
              <w:right w:val="nil"/>
            </w:tcBorders>
            <w:vAlign w:val="center"/>
          </w:tcPr>
          <w:p w14:paraId="6D66E8A9"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1FF88F8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1DA7433A" w14:textId="77777777" w:rsidR="0003115E" w:rsidRPr="000A2EEF" w:rsidRDefault="0003115E">
            <w:pPr>
              <w:ind w:left="113" w:right="113"/>
              <w:rPr>
                <w:rFonts w:hAnsi="ＭＳ 明朝"/>
                <w:sz w:val="16"/>
                <w:szCs w:val="16"/>
              </w:rPr>
            </w:pPr>
          </w:p>
        </w:tc>
      </w:tr>
      <w:tr w:rsidR="0003115E" w:rsidRPr="000A2EEF" w14:paraId="34C33722" w14:textId="77777777" w:rsidTr="00CE7304">
        <w:trPr>
          <w:cantSplit/>
        </w:trPr>
        <w:tc>
          <w:tcPr>
            <w:tcW w:w="165" w:type="dxa"/>
            <w:vMerge/>
            <w:vAlign w:val="center"/>
          </w:tcPr>
          <w:p w14:paraId="644130B9" w14:textId="77777777" w:rsidR="0003115E" w:rsidRPr="000A2EEF" w:rsidRDefault="0003115E">
            <w:pPr>
              <w:ind w:left="113" w:right="113"/>
              <w:rPr>
                <w:rFonts w:hAnsi="ＭＳ 明朝"/>
                <w:sz w:val="16"/>
                <w:szCs w:val="16"/>
              </w:rPr>
            </w:pPr>
          </w:p>
        </w:tc>
        <w:tc>
          <w:tcPr>
            <w:tcW w:w="10324" w:type="dxa"/>
            <w:gridSpan w:val="23"/>
            <w:vAlign w:val="center"/>
          </w:tcPr>
          <w:p w14:paraId="33F7139B"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28B7F874" w14:textId="77777777" w:rsidR="0003115E" w:rsidRPr="000A2EEF" w:rsidRDefault="0003115E">
            <w:pPr>
              <w:ind w:left="113" w:right="113"/>
              <w:rPr>
                <w:rFonts w:hAnsi="ＭＳ 明朝"/>
                <w:sz w:val="16"/>
                <w:szCs w:val="16"/>
              </w:rPr>
            </w:pPr>
          </w:p>
        </w:tc>
      </w:tr>
      <w:tr w:rsidR="00104C0D" w:rsidRPr="000A2EEF" w14:paraId="728F27B2" w14:textId="77777777" w:rsidTr="006F4F3D">
        <w:trPr>
          <w:cantSplit/>
        </w:trPr>
        <w:tc>
          <w:tcPr>
            <w:tcW w:w="165" w:type="dxa"/>
            <w:vMerge/>
            <w:vAlign w:val="center"/>
          </w:tcPr>
          <w:p w14:paraId="4026E7A5"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F918C0B"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7DB6596F"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5791F68D"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15AC698C"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1259F009"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1F5A4A62"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65E46585"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061789F1"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5013A83C"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1D29DCCB"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6A0806CC"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50F9C302"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18BB0A15"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5A7E7FC0"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41F7C476"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5938C94B" w14:textId="77777777" w:rsidR="0003115E" w:rsidRPr="000A2EEF" w:rsidRDefault="0003115E">
            <w:pPr>
              <w:ind w:left="113" w:right="113"/>
              <w:rPr>
                <w:rFonts w:hAnsi="ＭＳ 明朝"/>
                <w:sz w:val="16"/>
                <w:szCs w:val="16"/>
              </w:rPr>
            </w:pPr>
          </w:p>
        </w:tc>
      </w:tr>
      <w:tr w:rsidR="00104C0D" w:rsidRPr="000A2EEF" w14:paraId="04B49F10" w14:textId="77777777" w:rsidTr="006F4F3D">
        <w:trPr>
          <w:cantSplit/>
        </w:trPr>
        <w:tc>
          <w:tcPr>
            <w:tcW w:w="165" w:type="dxa"/>
            <w:vMerge/>
            <w:vAlign w:val="center"/>
          </w:tcPr>
          <w:p w14:paraId="78F2D59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6F9F547"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0E436768"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4AE2C69D"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78EA59F6"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518A25E8"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3BDD12B8"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2B23E3BA"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1AE429F8"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3E2AC8F0"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0A6B81B9"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595C4436"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43B1B9B0"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142D6843"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2D058538"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47D475A2" w14:textId="77777777" w:rsidR="0003115E" w:rsidRPr="000A2EEF" w:rsidRDefault="0003115E">
            <w:pPr>
              <w:jc w:val="center"/>
              <w:rPr>
                <w:rFonts w:hAnsi="ＭＳ 明朝"/>
                <w:sz w:val="16"/>
                <w:szCs w:val="16"/>
              </w:rPr>
            </w:pPr>
          </w:p>
        </w:tc>
        <w:tc>
          <w:tcPr>
            <w:tcW w:w="142" w:type="dxa"/>
            <w:vMerge/>
            <w:vAlign w:val="center"/>
          </w:tcPr>
          <w:p w14:paraId="3CB19BD9" w14:textId="77777777" w:rsidR="0003115E" w:rsidRPr="000A2EEF" w:rsidRDefault="0003115E">
            <w:pPr>
              <w:ind w:left="113" w:right="113"/>
              <w:rPr>
                <w:rFonts w:hAnsi="ＭＳ 明朝"/>
                <w:sz w:val="16"/>
                <w:szCs w:val="16"/>
              </w:rPr>
            </w:pPr>
          </w:p>
        </w:tc>
      </w:tr>
      <w:tr w:rsidR="00104C0D" w:rsidRPr="000A2EEF" w14:paraId="2E48F4AD" w14:textId="77777777" w:rsidTr="006F4F3D">
        <w:trPr>
          <w:cantSplit/>
        </w:trPr>
        <w:tc>
          <w:tcPr>
            <w:tcW w:w="165" w:type="dxa"/>
            <w:vMerge/>
            <w:vAlign w:val="center"/>
          </w:tcPr>
          <w:p w14:paraId="2046EA6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5B9A3C3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705E86C"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48B23F2A"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792E167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8215FE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369C8A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C43D2D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0FC349B"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767B08A1"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6906FF06"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4C7270CE"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5D5E70B1"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B1618AF" w14:textId="77777777" w:rsidR="0003115E" w:rsidRPr="000A2EEF" w:rsidRDefault="0003115E">
            <w:pPr>
              <w:jc w:val="center"/>
              <w:rPr>
                <w:rFonts w:hAnsi="ＭＳ 明朝"/>
                <w:sz w:val="16"/>
                <w:szCs w:val="16"/>
              </w:rPr>
            </w:pPr>
          </w:p>
        </w:tc>
        <w:tc>
          <w:tcPr>
            <w:tcW w:w="142" w:type="dxa"/>
            <w:vMerge/>
            <w:vAlign w:val="center"/>
          </w:tcPr>
          <w:p w14:paraId="69BDB801" w14:textId="77777777" w:rsidR="0003115E" w:rsidRPr="000A2EEF" w:rsidRDefault="0003115E">
            <w:pPr>
              <w:ind w:left="113" w:right="113"/>
              <w:rPr>
                <w:rFonts w:hAnsi="ＭＳ 明朝"/>
                <w:sz w:val="16"/>
                <w:szCs w:val="16"/>
              </w:rPr>
            </w:pPr>
          </w:p>
        </w:tc>
      </w:tr>
      <w:tr w:rsidR="00104C0D" w:rsidRPr="000A2EEF" w14:paraId="173A59EF" w14:textId="77777777" w:rsidTr="006F4F3D">
        <w:trPr>
          <w:cantSplit/>
          <w:trHeight w:hRule="exact" w:val="160"/>
        </w:trPr>
        <w:tc>
          <w:tcPr>
            <w:tcW w:w="165" w:type="dxa"/>
            <w:vMerge/>
            <w:vAlign w:val="center"/>
          </w:tcPr>
          <w:p w14:paraId="3FDF636B"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7F5E02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2EA521AB"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10096D5F"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4B59D9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66BA004"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9E6A47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03FB84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78E4AC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8D8525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5DDCCD5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ABD8F36"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552C154F" w14:textId="77777777" w:rsidR="0003115E" w:rsidRPr="000A2EEF" w:rsidRDefault="0003115E">
            <w:pPr>
              <w:ind w:left="113" w:right="113"/>
              <w:rPr>
                <w:rFonts w:hAnsi="ＭＳ 明朝"/>
                <w:sz w:val="16"/>
                <w:szCs w:val="16"/>
              </w:rPr>
            </w:pPr>
          </w:p>
        </w:tc>
      </w:tr>
      <w:tr w:rsidR="00104C0D" w:rsidRPr="000A2EEF" w14:paraId="24E2FAE5" w14:textId="77777777" w:rsidTr="006F4F3D">
        <w:trPr>
          <w:cantSplit/>
          <w:trHeight w:hRule="exact" w:val="160"/>
        </w:trPr>
        <w:tc>
          <w:tcPr>
            <w:tcW w:w="165" w:type="dxa"/>
            <w:vMerge/>
            <w:vAlign w:val="center"/>
          </w:tcPr>
          <w:p w14:paraId="3498DE5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795C7F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825BA01"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A5D9FB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4C40F5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08E0FE5"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504850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96F55C5"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F3A6D23"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3F79BA3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BEAD742" w14:textId="77777777" w:rsidR="0003115E" w:rsidRPr="000A2EEF" w:rsidRDefault="0003115E">
            <w:pPr>
              <w:jc w:val="center"/>
              <w:rPr>
                <w:rFonts w:hAnsi="ＭＳ 明朝"/>
                <w:sz w:val="16"/>
                <w:szCs w:val="16"/>
              </w:rPr>
            </w:pPr>
          </w:p>
        </w:tc>
        <w:tc>
          <w:tcPr>
            <w:tcW w:w="142" w:type="dxa"/>
            <w:vMerge/>
            <w:vAlign w:val="center"/>
          </w:tcPr>
          <w:p w14:paraId="3B50C6AF" w14:textId="77777777" w:rsidR="0003115E" w:rsidRPr="000A2EEF" w:rsidRDefault="0003115E">
            <w:pPr>
              <w:ind w:left="113" w:right="113"/>
              <w:rPr>
                <w:rFonts w:hAnsi="ＭＳ 明朝"/>
                <w:sz w:val="16"/>
                <w:szCs w:val="16"/>
              </w:rPr>
            </w:pPr>
          </w:p>
        </w:tc>
      </w:tr>
      <w:tr w:rsidR="00104C0D" w:rsidRPr="000A2EEF" w14:paraId="73A36E8A" w14:textId="77777777" w:rsidTr="006F4F3D">
        <w:trPr>
          <w:cantSplit/>
          <w:trHeight w:hRule="exact" w:val="160"/>
        </w:trPr>
        <w:tc>
          <w:tcPr>
            <w:tcW w:w="165" w:type="dxa"/>
            <w:vMerge/>
            <w:vAlign w:val="center"/>
          </w:tcPr>
          <w:p w14:paraId="32BFFC6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A43EE9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B25D107"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4D0EB2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DD95F4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728FE2A"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AAB3CF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64DBF6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FB54BD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492BDE2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2F791CF" w14:textId="77777777" w:rsidR="0003115E" w:rsidRPr="000A2EEF" w:rsidRDefault="0003115E">
            <w:pPr>
              <w:jc w:val="center"/>
              <w:rPr>
                <w:rFonts w:hAnsi="ＭＳ 明朝"/>
                <w:sz w:val="16"/>
                <w:szCs w:val="16"/>
              </w:rPr>
            </w:pPr>
          </w:p>
        </w:tc>
        <w:tc>
          <w:tcPr>
            <w:tcW w:w="142" w:type="dxa"/>
            <w:vMerge/>
            <w:vAlign w:val="center"/>
          </w:tcPr>
          <w:p w14:paraId="5EA178C8" w14:textId="77777777" w:rsidR="0003115E" w:rsidRPr="000A2EEF" w:rsidRDefault="0003115E">
            <w:pPr>
              <w:ind w:left="113" w:right="113"/>
              <w:rPr>
                <w:rFonts w:hAnsi="ＭＳ 明朝"/>
                <w:sz w:val="16"/>
                <w:szCs w:val="16"/>
              </w:rPr>
            </w:pPr>
          </w:p>
        </w:tc>
      </w:tr>
      <w:tr w:rsidR="00104C0D" w:rsidRPr="000A2EEF" w14:paraId="6D2EDCAF" w14:textId="77777777" w:rsidTr="006F4F3D">
        <w:trPr>
          <w:cantSplit/>
          <w:trHeight w:hRule="exact" w:val="160"/>
        </w:trPr>
        <w:tc>
          <w:tcPr>
            <w:tcW w:w="165" w:type="dxa"/>
            <w:vMerge/>
            <w:vAlign w:val="center"/>
          </w:tcPr>
          <w:p w14:paraId="5FD494D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95E43AE"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3057730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25E4C77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54C4AD4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837FAC6"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369C351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1AD0E1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703642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2826CC92"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382B5A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7880E0B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0339230D" w14:textId="77777777" w:rsidR="0003115E" w:rsidRPr="000A2EEF" w:rsidRDefault="0003115E">
            <w:pPr>
              <w:jc w:val="center"/>
              <w:rPr>
                <w:rFonts w:hAnsi="ＭＳ 明朝"/>
                <w:sz w:val="16"/>
                <w:szCs w:val="16"/>
              </w:rPr>
            </w:pPr>
          </w:p>
        </w:tc>
        <w:tc>
          <w:tcPr>
            <w:tcW w:w="142" w:type="dxa"/>
            <w:vMerge/>
            <w:vAlign w:val="center"/>
          </w:tcPr>
          <w:p w14:paraId="42024C1D" w14:textId="77777777" w:rsidR="0003115E" w:rsidRPr="000A2EEF" w:rsidRDefault="0003115E">
            <w:pPr>
              <w:ind w:left="113" w:right="113"/>
              <w:rPr>
                <w:rFonts w:hAnsi="ＭＳ 明朝"/>
                <w:sz w:val="16"/>
                <w:szCs w:val="16"/>
              </w:rPr>
            </w:pPr>
          </w:p>
        </w:tc>
      </w:tr>
      <w:tr w:rsidR="00104C0D" w:rsidRPr="000A2EEF" w14:paraId="5FA1108C" w14:textId="77777777" w:rsidTr="006F4F3D">
        <w:trPr>
          <w:cantSplit/>
          <w:trHeight w:hRule="exact" w:val="160"/>
        </w:trPr>
        <w:tc>
          <w:tcPr>
            <w:tcW w:w="165" w:type="dxa"/>
            <w:vMerge/>
            <w:vAlign w:val="center"/>
          </w:tcPr>
          <w:p w14:paraId="39D528D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18CEFA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6D316A3"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7B1848C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6DADB54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C10C96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B0B2F1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71A417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54DA65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EF2BE4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417A9ADC"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793C78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B599B0C" w14:textId="77777777" w:rsidR="0003115E" w:rsidRPr="000A2EEF" w:rsidRDefault="0003115E">
            <w:pPr>
              <w:jc w:val="center"/>
              <w:rPr>
                <w:rFonts w:hAnsi="ＭＳ 明朝"/>
                <w:sz w:val="16"/>
                <w:szCs w:val="16"/>
              </w:rPr>
            </w:pPr>
          </w:p>
        </w:tc>
        <w:tc>
          <w:tcPr>
            <w:tcW w:w="142" w:type="dxa"/>
            <w:vMerge/>
            <w:vAlign w:val="center"/>
          </w:tcPr>
          <w:p w14:paraId="579DE683" w14:textId="77777777" w:rsidR="0003115E" w:rsidRPr="000A2EEF" w:rsidRDefault="0003115E">
            <w:pPr>
              <w:ind w:left="113" w:right="113"/>
              <w:rPr>
                <w:rFonts w:hAnsi="ＭＳ 明朝"/>
                <w:sz w:val="16"/>
                <w:szCs w:val="16"/>
              </w:rPr>
            </w:pPr>
          </w:p>
        </w:tc>
      </w:tr>
      <w:tr w:rsidR="00104C0D" w:rsidRPr="000A2EEF" w14:paraId="4BCC6E79" w14:textId="77777777" w:rsidTr="006F4F3D">
        <w:trPr>
          <w:cantSplit/>
          <w:trHeight w:hRule="exact" w:val="160"/>
        </w:trPr>
        <w:tc>
          <w:tcPr>
            <w:tcW w:w="165" w:type="dxa"/>
            <w:vMerge/>
            <w:vAlign w:val="center"/>
          </w:tcPr>
          <w:p w14:paraId="4104A659"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6A6E75DA"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AAC1E03"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28082F8F"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5D154BF3"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50FA2A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13E01121"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5FDC967"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424208D"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9019A8A"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0D92676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44953734"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B73917F"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BA1732E" w14:textId="77777777" w:rsidR="0003115E" w:rsidRPr="000A2EEF" w:rsidRDefault="0003115E">
            <w:pPr>
              <w:ind w:left="113" w:right="113"/>
              <w:rPr>
                <w:rFonts w:hAnsi="ＭＳ 明朝"/>
                <w:sz w:val="16"/>
                <w:szCs w:val="16"/>
              </w:rPr>
            </w:pPr>
          </w:p>
        </w:tc>
      </w:tr>
      <w:tr w:rsidR="00104C0D" w:rsidRPr="000A2EEF" w14:paraId="35319918" w14:textId="77777777" w:rsidTr="006F4F3D">
        <w:trPr>
          <w:cantSplit/>
          <w:trHeight w:hRule="exact" w:val="160"/>
        </w:trPr>
        <w:tc>
          <w:tcPr>
            <w:tcW w:w="165" w:type="dxa"/>
            <w:vMerge/>
            <w:vAlign w:val="center"/>
          </w:tcPr>
          <w:p w14:paraId="7CB6EBB9"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107E1B4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0E880FA"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2A8D409"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21DB0F4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BE4C3A5"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4232870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772FB9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129FCB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42CFADF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4511E1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26FC435B"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6B0BC39" w14:textId="77777777" w:rsidR="0003115E" w:rsidRPr="000A2EEF" w:rsidRDefault="0003115E">
            <w:pPr>
              <w:ind w:left="113" w:right="113"/>
              <w:rPr>
                <w:rFonts w:hAnsi="ＭＳ 明朝"/>
                <w:sz w:val="16"/>
                <w:szCs w:val="16"/>
              </w:rPr>
            </w:pPr>
          </w:p>
        </w:tc>
      </w:tr>
      <w:tr w:rsidR="00104C0D" w:rsidRPr="000A2EEF" w14:paraId="42237D22" w14:textId="77777777" w:rsidTr="006F4F3D">
        <w:trPr>
          <w:cantSplit/>
          <w:trHeight w:hRule="exact" w:val="160"/>
        </w:trPr>
        <w:tc>
          <w:tcPr>
            <w:tcW w:w="165" w:type="dxa"/>
            <w:vMerge/>
            <w:vAlign w:val="center"/>
          </w:tcPr>
          <w:p w14:paraId="4ACB050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98C0F04"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D28FEDE"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8C6727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02368E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97C159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8546FF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A57F5C0"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7B7BA861"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51F7851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FB92337" w14:textId="77777777" w:rsidR="0003115E" w:rsidRPr="000A2EEF" w:rsidRDefault="0003115E">
            <w:pPr>
              <w:jc w:val="center"/>
              <w:rPr>
                <w:rFonts w:hAnsi="ＭＳ 明朝"/>
                <w:sz w:val="16"/>
                <w:szCs w:val="16"/>
              </w:rPr>
            </w:pPr>
          </w:p>
        </w:tc>
        <w:tc>
          <w:tcPr>
            <w:tcW w:w="142" w:type="dxa"/>
            <w:vMerge/>
            <w:vAlign w:val="center"/>
          </w:tcPr>
          <w:p w14:paraId="1C88AB62" w14:textId="77777777" w:rsidR="0003115E" w:rsidRPr="000A2EEF" w:rsidRDefault="0003115E">
            <w:pPr>
              <w:ind w:left="113" w:right="113"/>
              <w:rPr>
                <w:rFonts w:hAnsi="ＭＳ 明朝"/>
                <w:sz w:val="16"/>
                <w:szCs w:val="16"/>
              </w:rPr>
            </w:pPr>
          </w:p>
        </w:tc>
      </w:tr>
      <w:tr w:rsidR="00104C0D" w:rsidRPr="000A2EEF" w14:paraId="6C1A4CA1" w14:textId="77777777" w:rsidTr="006F4F3D">
        <w:trPr>
          <w:cantSplit/>
          <w:trHeight w:hRule="exact" w:val="160"/>
        </w:trPr>
        <w:tc>
          <w:tcPr>
            <w:tcW w:w="165" w:type="dxa"/>
            <w:vMerge/>
            <w:vAlign w:val="center"/>
          </w:tcPr>
          <w:p w14:paraId="6684537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D8325C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B4DB89C"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FB006D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F02916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09245CA"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68C109B"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665C2F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8F4F0C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7C57F2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EAB9685" w14:textId="77777777" w:rsidR="0003115E" w:rsidRPr="000A2EEF" w:rsidRDefault="0003115E">
            <w:pPr>
              <w:jc w:val="center"/>
              <w:rPr>
                <w:rFonts w:hAnsi="ＭＳ 明朝"/>
                <w:sz w:val="16"/>
                <w:szCs w:val="16"/>
              </w:rPr>
            </w:pPr>
          </w:p>
        </w:tc>
        <w:tc>
          <w:tcPr>
            <w:tcW w:w="142" w:type="dxa"/>
            <w:vMerge/>
            <w:vAlign w:val="center"/>
          </w:tcPr>
          <w:p w14:paraId="67BA2B41" w14:textId="77777777" w:rsidR="0003115E" w:rsidRPr="000A2EEF" w:rsidRDefault="0003115E">
            <w:pPr>
              <w:ind w:left="113" w:right="113"/>
              <w:rPr>
                <w:rFonts w:hAnsi="ＭＳ 明朝"/>
                <w:sz w:val="16"/>
                <w:szCs w:val="16"/>
              </w:rPr>
            </w:pPr>
          </w:p>
        </w:tc>
      </w:tr>
      <w:tr w:rsidR="00104C0D" w:rsidRPr="000A2EEF" w14:paraId="7B494933" w14:textId="77777777" w:rsidTr="006F4F3D">
        <w:trPr>
          <w:cantSplit/>
          <w:trHeight w:hRule="exact" w:val="160"/>
        </w:trPr>
        <w:tc>
          <w:tcPr>
            <w:tcW w:w="165" w:type="dxa"/>
            <w:vMerge/>
            <w:vAlign w:val="center"/>
          </w:tcPr>
          <w:p w14:paraId="47FAAB8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69361BC"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0F1967A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5CA9488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5514A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AB149CF"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7E69886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1A1C69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64C17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5038D202"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EDD70B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0039FC1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B88CF81" w14:textId="77777777" w:rsidR="0003115E" w:rsidRPr="000A2EEF" w:rsidRDefault="0003115E">
            <w:pPr>
              <w:jc w:val="center"/>
              <w:rPr>
                <w:rFonts w:hAnsi="ＭＳ 明朝"/>
                <w:sz w:val="16"/>
                <w:szCs w:val="16"/>
              </w:rPr>
            </w:pPr>
          </w:p>
        </w:tc>
        <w:tc>
          <w:tcPr>
            <w:tcW w:w="142" w:type="dxa"/>
            <w:vMerge/>
            <w:vAlign w:val="center"/>
          </w:tcPr>
          <w:p w14:paraId="5A8D56D6" w14:textId="77777777" w:rsidR="0003115E" w:rsidRPr="000A2EEF" w:rsidRDefault="0003115E">
            <w:pPr>
              <w:ind w:left="113" w:right="113"/>
              <w:rPr>
                <w:rFonts w:hAnsi="ＭＳ 明朝"/>
                <w:sz w:val="16"/>
                <w:szCs w:val="16"/>
              </w:rPr>
            </w:pPr>
          </w:p>
        </w:tc>
      </w:tr>
      <w:tr w:rsidR="00104C0D" w:rsidRPr="000A2EEF" w14:paraId="77CA0B34" w14:textId="77777777" w:rsidTr="006F4F3D">
        <w:trPr>
          <w:cantSplit/>
          <w:trHeight w:hRule="exact" w:val="160"/>
        </w:trPr>
        <w:tc>
          <w:tcPr>
            <w:tcW w:w="165" w:type="dxa"/>
            <w:vMerge/>
            <w:vAlign w:val="center"/>
          </w:tcPr>
          <w:p w14:paraId="458A143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D36C1B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8B2A915"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190D3A10"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B792A7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25EE8F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E1C9F2D"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B1371D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4022B2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23D60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77A88AA9"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7DC728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F2265B4" w14:textId="77777777" w:rsidR="0003115E" w:rsidRPr="000A2EEF" w:rsidRDefault="0003115E">
            <w:pPr>
              <w:jc w:val="center"/>
              <w:rPr>
                <w:rFonts w:hAnsi="ＭＳ 明朝"/>
                <w:sz w:val="16"/>
                <w:szCs w:val="16"/>
              </w:rPr>
            </w:pPr>
          </w:p>
        </w:tc>
        <w:tc>
          <w:tcPr>
            <w:tcW w:w="142" w:type="dxa"/>
            <w:vMerge/>
            <w:vAlign w:val="center"/>
          </w:tcPr>
          <w:p w14:paraId="65A4A13A" w14:textId="77777777" w:rsidR="0003115E" w:rsidRPr="000A2EEF" w:rsidRDefault="0003115E">
            <w:pPr>
              <w:ind w:left="113" w:right="113"/>
              <w:rPr>
                <w:rFonts w:hAnsi="ＭＳ 明朝"/>
                <w:sz w:val="16"/>
                <w:szCs w:val="16"/>
              </w:rPr>
            </w:pPr>
          </w:p>
        </w:tc>
      </w:tr>
      <w:tr w:rsidR="00104C0D" w:rsidRPr="000A2EEF" w14:paraId="45F58EC7" w14:textId="77777777" w:rsidTr="006F4F3D">
        <w:trPr>
          <w:cantSplit/>
          <w:trHeight w:hRule="exact" w:val="160"/>
        </w:trPr>
        <w:tc>
          <w:tcPr>
            <w:tcW w:w="165" w:type="dxa"/>
            <w:vMerge/>
            <w:vAlign w:val="center"/>
          </w:tcPr>
          <w:p w14:paraId="1D1CC1A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33CFB27"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057BF3D1"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7F455B15"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22C443BE"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5E67A777"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49905918"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41B6D7E4"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E852E6E"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7652FB50"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68802598"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172F2A0A"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76C71BE"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66542AA9" w14:textId="77777777" w:rsidR="0003115E" w:rsidRPr="000A2EEF" w:rsidRDefault="0003115E">
            <w:pPr>
              <w:ind w:left="113" w:right="113"/>
              <w:rPr>
                <w:rFonts w:hAnsi="ＭＳ 明朝"/>
                <w:sz w:val="16"/>
                <w:szCs w:val="16"/>
              </w:rPr>
            </w:pPr>
          </w:p>
        </w:tc>
      </w:tr>
      <w:tr w:rsidR="00104C0D" w:rsidRPr="000A2EEF" w14:paraId="5C44948C" w14:textId="77777777" w:rsidTr="006F4F3D">
        <w:trPr>
          <w:cantSplit/>
          <w:trHeight w:hRule="exact" w:val="160"/>
        </w:trPr>
        <w:tc>
          <w:tcPr>
            <w:tcW w:w="165" w:type="dxa"/>
            <w:vMerge/>
            <w:vAlign w:val="center"/>
          </w:tcPr>
          <w:p w14:paraId="78734C05"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A3852F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DD32D49"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97D30D9"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22C7BAD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356B06D"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FBB30E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B4F9F3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89C4C5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F29580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70230E1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0BE134E5"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59B6FE3F" w14:textId="77777777" w:rsidR="0003115E" w:rsidRPr="000A2EEF" w:rsidRDefault="0003115E">
            <w:pPr>
              <w:ind w:left="113" w:right="113"/>
              <w:rPr>
                <w:rFonts w:hAnsi="ＭＳ 明朝"/>
                <w:sz w:val="16"/>
                <w:szCs w:val="16"/>
              </w:rPr>
            </w:pPr>
          </w:p>
        </w:tc>
      </w:tr>
      <w:tr w:rsidR="00104C0D" w:rsidRPr="000A2EEF" w14:paraId="4A80758A" w14:textId="77777777" w:rsidTr="006F4F3D">
        <w:trPr>
          <w:cantSplit/>
          <w:trHeight w:hRule="exact" w:val="160"/>
        </w:trPr>
        <w:tc>
          <w:tcPr>
            <w:tcW w:w="165" w:type="dxa"/>
            <w:vMerge/>
            <w:vAlign w:val="center"/>
          </w:tcPr>
          <w:p w14:paraId="4E039AA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B50995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E17599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40D4347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7ECBD4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026FC2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2A535F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7135877"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0C356EA7"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78E2B09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B9D8C57" w14:textId="77777777" w:rsidR="0003115E" w:rsidRPr="000A2EEF" w:rsidRDefault="0003115E">
            <w:pPr>
              <w:jc w:val="center"/>
              <w:rPr>
                <w:rFonts w:hAnsi="ＭＳ 明朝"/>
                <w:sz w:val="16"/>
                <w:szCs w:val="16"/>
              </w:rPr>
            </w:pPr>
          </w:p>
        </w:tc>
        <w:tc>
          <w:tcPr>
            <w:tcW w:w="142" w:type="dxa"/>
            <w:vMerge/>
            <w:vAlign w:val="center"/>
          </w:tcPr>
          <w:p w14:paraId="561DA644" w14:textId="77777777" w:rsidR="0003115E" w:rsidRPr="000A2EEF" w:rsidRDefault="0003115E">
            <w:pPr>
              <w:ind w:left="113" w:right="113"/>
              <w:rPr>
                <w:rFonts w:hAnsi="ＭＳ 明朝"/>
                <w:sz w:val="16"/>
                <w:szCs w:val="16"/>
              </w:rPr>
            </w:pPr>
          </w:p>
        </w:tc>
      </w:tr>
      <w:tr w:rsidR="00104C0D" w:rsidRPr="000A2EEF" w14:paraId="36F04BA6" w14:textId="77777777" w:rsidTr="006F4F3D">
        <w:trPr>
          <w:cantSplit/>
          <w:trHeight w:hRule="exact" w:val="160"/>
        </w:trPr>
        <w:tc>
          <w:tcPr>
            <w:tcW w:w="165" w:type="dxa"/>
            <w:vMerge/>
            <w:vAlign w:val="center"/>
          </w:tcPr>
          <w:p w14:paraId="3D2A0C1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11FC4B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AC9CCCA"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AC218F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345267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EE219A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2FF9EE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380A07E"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899FD0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368CEE1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7973F40" w14:textId="77777777" w:rsidR="0003115E" w:rsidRPr="000A2EEF" w:rsidRDefault="0003115E">
            <w:pPr>
              <w:jc w:val="center"/>
              <w:rPr>
                <w:rFonts w:hAnsi="ＭＳ 明朝"/>
                <w:sz w:val="16"/>
                <w:szCs w:val="16"/>
              </w:rPr>
            </w:pPr>
          </w:p>
        </w:tc>
        <w:tc>
          <w:tcPr>
            <w:tcW w:w="142" w:type="dxa"/>
            <w:vMerge/>
            <w:vAlign w:val="center"/>
          </w:tcPr>
          <w:p w14:paraId="606251FD" w14:textId="77777777" w:rsidR="0003115E" w:rsidRPr="000A2EEF" w:rsidRDefault="0003115E">
            <w:pPr>
              <w:ind w:left="113" w:right="113"/>
              <w:rPr>
                <w:rFonts w:hAnsi="ＭＳ 明朝"/>
                <w:sz w:val="16"/>
                <w:szCs w:val="16"/>
              </w:rPr>
            </w:pPr>
          </w:p>
        </w:tc>
      </w:tr>
      <w:tr w:rsidR="00104C0D" w:rsidRPr="000A2EEF" w14:paraId="280784DE" w14:textId="77777777" w:rsidTr="006F4F3D">
        <w:trPr>
          <w:cantSplit/>
          <w:trHeight w:hRule="exact" w:val="160"/>
        </w:trPr>
        <w:tc>
          <w:tcPr>
            <w:tcW w:w="165" w:type="dxa"/>
            <w:vMerge/>
            <w:vAlign w:val="center"/>
          </w:tcPr>
          <w:p w14:paraId="3B92F8F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0671260"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D38A82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619760E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076DEA2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EBD4273"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DAAEC8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141AE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FD3E11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0E6F5ACC"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60FAF37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165AEE4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3973EFA9" w14:textId="77777777" w:rsidR="0003115E" w:rsidRPr="000A2EEF" w:rsidRDefault="0003115E">
            <w:pPr>
              <w:jc w:val="center"/>
              <w:rPr>
                <w:rFonts w:hAnsi="ＭＳ 明朝"/>
                <w:sz w:val="16"/>
                <w:szCs w:val="16"/>
              </w:rPr>
            </w:pPr>
          </w:p>
        </w:tc>
        <w:tc>
          <w:tcPr>
            <w:tcW w:w="142" w:type="dxa"/>
            <w:vMerge/>
            <w:vAlign w:val="center"/>
          </w:tcPr>
          <w:p w14:paraId="2FBE0661" w14:textId="77777777" w:rsidR="0003115E" w:rsidRPr="000A2EEF" w:rsidRDefault="0003115E">
            <w:pPr>
              <w:ind w:left="113" w:right="113"/>
              <w:rPr>
                <w:rFonts w:hAnsi="ＭＳ 明朝"/>
                <w:sz w:val="16"/>
                <w:szCs w:val="16"/>
              </w:rPr>
            </w:pPr>
          </w:p>
        </w:tc>
      </w:tr>
      <w:tr w:rsidR="00104C0D" w:rsidRPr="000A2EEF" w14:paraId="6923BF54" w14:textId="77777777" w:rsidTr="006F4F3D">
        <w:trPr>
          <w:cantSplit/>
          <w:trHeight w:hRule="exact" w:val="160"/>
        </w:trPr>
        <w:tc>
          <w:tcPr>
            <w:tcW w:w="165" w:type="dxa"/>
            <w:vMerge/>
            <w:vAlign w:val="center"/>
          </w:tcPr>
          <w:p w14:paraId="4380F30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4F7CD6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18F9FF0"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DF7AAE2"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1635AC6"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B9E1A0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B59259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60390F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1DCD9F3"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0A21C0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61A8088"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1C18D3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95440F7" w14:textId="77777777" w:rsidR="0003115E" w:rsidRPr="000A2EEF" w:rsidRDefault="0003115E">
            <w:pPr>
              <w:jc w:val="center"/>
              <w:rPr>
                <w:rFonts w:hAnsi="ＭＳ 明朝"/>
                <w:sz w:val="16"/>
                <w:szCs w:val="16"/>
              </w:rPr>
            </w:pPr>
          </w:p>
        </w:tc>
        <w:tc>
          <w:tcPr>
            <w:tcW w:w="142" w:type="dxa"/>
            <w:vMerge/>
            <w:vAlign w:val="center"/>
          </w:tcPr>
          <w:p w14:paraId="404D1B79" w14:textId="77777777" w:rsidR="0003115E" w:rsidRPr="000A2EEF" w:rsidRDefault="0003115E">
            <w:pPr>
              <w:ind w:left="113" w:right="113"/>
              <w:rPr>
                <w:rFonts w:hAnsi="ＭＳ 明朝"/>
                <w:sz w:val="16"/>
                <w:szCs w:val="16"/>
              </w:rPr>
            </w:pPr>
          </w:p>
        </w:tc>
      </w:tr>
      <w:tr w:rsidR="00104C0D" w:rsidRPr="000A2EEF" w14:paraId="17C3EC96" w14:textId="77777777" w:rsidTr="006F4F3D">
        <w:trPr>
          <w:cantSplit/>
          <w:trHeight w:hRule="exact" w:val="160"/>
        </w:trPr>
        <w:tc>
          <w:tcPr>
            <w:tcW w:w="165" w:type="dxa"/>
            <w:vMerge/>
            <w:vAlign w:val="center"/>
          </w:tcPr>
          <w:p w14:paraId="1B6FF992"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31C619C7"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17D7A290"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46843BCA"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59F6872D"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61ACBE89"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3B166AE8"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661017A7"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268458D"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540EA92"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6673AD4A"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7ECBF04E"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70CEED46"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4D7189E5" w14:textId="77777777" w:rsidR="0003115E" w:rsidRPr="000A2EEF" w:rsidRDefault="0003115E">
            <w:pPr>
              <w:ind w:left="113" w:right="113"/>
              <w:rPr>
                <w:rFonts w:hAnsi="ＭＳ 明朝"/>
                <w:sz w:val="16"/>
                <w:szCs w:val="16"/>
              </w:rPr>
            </w:pPr>
          </w:p>
        </w:tc>
      </w:tr>
      <w:tr w:rsidR="00104C0D" w:rsidRPr="000A2EEF" w14:paraId="437D9C92" w14:textId="77777777" w:rsidTr="006F4F3D">
        <w:trPr>
          <w:cantSplit/>
          <w:trHeight w:hRule="exact" w:val="160"/>
        </w:trPr>
        <w:tc>
          <w:tcPr>
            <w:tcW w:w="165" w:type="dxa"/>
            <w:vMerge/>
            <w:vAlign w:val="center"/>
          </w:tcPr>
          <w:p w14:paraId="5257FA87"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1432E43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7F68C26D"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70F7CA41"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6D1706C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76C51D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18D8D7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E77C8B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45C1C2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1CB1CDD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C31967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565BD9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B269DB8" w14:textId="77777777" w:rsidR="0003115E" w:rsidRPr="000A2EEF" w:rsidRDefault="0003115E">
            <w:pPr>
              <w:ind w:left="113" w:right="113"/>
              <w:rPr>
                <w:rFonts w:hAnsi="ＭＳ 明朝"/>
                <w:sz w:val="16"/>
                <w:szCs w:val="16"/>
              </w:rPr>
            </w:pPr>
          </w:p>
        </w:tc>
      </w:tr>
      <w:tr w:rsidR="00104C0D" w:rsidRPr="000A2EEF" w14:paraId="325BDCBA" w14:textId="77777777" w:rsidTr="006F4F3D">
        <w:trPr>
          <w:cantSplit/>
          <w:trHeight w:hRule="exact" w:val="160"/>
        </w:trPr>
        <w:tc>
          <w:tcPr>
            <w:tcW w:w="165" w:type="dxa"/>
            <w:vMerge/>
            <w:vAlign w:val="center"/>
          </w:tcPr>
          <w:p w14:paraId="44EC694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C8F934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B11AD08"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0280C7C"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B73BF3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27ACC4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BFCE92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089AA67"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4C5B0975"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5B86B7C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A443051" w14:textId="77777777" w:rsidR="0003115E" w:rsidRPr="000A2EEF" w:rsidRDefault="0003115E">
            <w:pPr>
              <w:jc w:val="center"/>
              <w:rPr>
                <w:rFonts w:hAnsi="ＭＳ 明朝"/>
                <w:sz w:val="16"/>
                <w:szCs w:val="16"/>
              </w:rPr>
            </w:pPr>
          </w:p>
        </w:tc>
        <w:tc>
          <w:tcPr>
            <w:tcW w:w="142" w:type="dxa"/>
            <w:vMerge/>
            <w:vAlign w:val="center"/>
          </w:tcPr>
          <w:p w14:paraId="04FE7F07" w14:textId="77777777" w:rsidR="0003115E" w:rsidRPr="000A2EEF" w:rsidRDefault="0003115E">
            <w:pPr>
              <w:ind w:left="113" w:right="113"/>
              <w:rPr>
                <w:rFonts w:hAnsi="ＭＳ 明朝"/>
                <w:sz w:val="16"/>
                <w:szCs w:val="16"/>
              </w:rPr>
            </w:pPr>
          </w:p>
        </w:tc>
      </w:tr>
      <w:tr w:rsidR="00104C0D" w:rsidRPr="000A2EEF" w14:paraId="664BA920" w14:textId="77777777" w:rsidTr="006F4F3D">
        <w:trPr>
          <w:cantSplit/>
          <w:trHeight w:hRule="exact" w:val="160"/>
        </w:trPr>
        <w:tc>
          <w:tcPr>
            <w:tcW w:w="165" w:type="dxa"/>
            <w:vMerge/>
            <w:vAlign w:val="center"/>
          </w:tcPr>
          <w:p w14:paraId="092F935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134BDF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F6941AA"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408FDC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7FCE3F5"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BC202F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CF8E38B"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33E4A9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7BFC5A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030DEF1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898DB0E" w14:textId="77777777" w:rsidR="0003115E" w:rsidRPr="000A2EEF" w:rsidRDefault="0003115E">
            <w:pPr>
              <w:jc w:val="center"/>
              <w:rPr>
                <w:rFonts w:hAnsi="ＭＳ 明朝"/>
                <w:sz w:val="16"/>
                <w:szCs w:val="16"/>
              </w:rPr>
            </w:pPr>
          </w:p>
        </w:tc>
        <w:tc>
          <w:tcPr>
            <w:tcW w:w="142" w:type="dxa"/>
            <w:vMerge/>
            <w:vAlign w:val="center"/>
          </w:tcPr>
          <w:p w14:paraId="2B18824E" w14:textId="77777777" w:rsidR="0003115E" w:rsidRPr="000A2EEF" w:rsidRDefault="0003115E">
            <w:pPr>
              <w:ind w:left="113" w:right="113"/>
              <w:rPr>
                <w:rFonts w:hAnsi="ＭＳ 明朝"/>
                <w:sz w:val="16"/>
                <w:szCs w:val="16"/>
              </w:rPr>
            </w:pPr>
          </w:p>
        </w:tc>
      </w:tr>
      <w:tr w:rsidR="00104C0D" w:rsidRPr="000A2EEF" w14:paraId="61F8FBD2" w14:textId="77777777" w:rsidTr="006F4F3D">
        <w:trPr>
          <w:cantSplit/>
          <w:trHeight w:hRule="exact" w:val="160"/>
        </w:trPr>
        <w:tc>
          <w:tcPr>
            <w:tcW w:w="165" w:type="dxa"/>
            <w:vMerge/>
            <w:vAlign w:val="center"/>
          </w:tcPr>
          <w:p w14:paraId="7FA412B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46E7AAD"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D651F4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B6DDE3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0F3457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FBBC8E1"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2164ED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CDC0FC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1565EE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09835F1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0FE4D94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596FD7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32AEF6E1" w14:textId="77777777" w:rsidR="0003115E" w:rsidRPr="000A2EEF" w:rsidRDefault="0003115E">
            <w:pPr>
              <w:jc w:val="center"/>
              <w:rPr>
                <w:rFonts w:hAnsi="ＭＳ 明朝"/>
                <w:sz w:val="16"/>
                <w:szCs w:val="16"/>
              </w:rPr>
            </w:pPr>
          </w:p>
        </w:tc>
        <w:tc>
          <w:tcPr>
            <w:tcW w:w="142" w:type="dxa"/>
            <w:vMerge/>
            <w:vAlign w:val="center"/>
          </w:tcPr>
          <w:p w14:paraId="7D41D799" w14:textId="77777777" w:rsidR="0003115E" w:rsidRPr="000A2EEF" w:rsidRDefault="0003115E">
            <w:pPr>
              <w:ind w:left="113" w:right="113"/>
              <w:rPr>
                <w:rFonts w:hAnsi="ＭＳ 明朝"/>
                <w:sz w:val="16"/>
                <w:szCs w:val="16"/>
              </w:rPr>
            </w:pPr>
          </w:p>
        </w:tc>
      </w:tr>
      <w:tr w:rsidR="00104C0D" w:rsidRPr="000A2EEF" w14:paraId="3AE6A9A4" w14:textId="77777777" w:rsidTr="006F4F3D">
        <w:trPr>
          <w:cantSplit/>
          <w:trHeight w:hRule="exact" w:val="160"/>
        </w:trPr>
        <w:tc>
          <w:tcPr>
            <w:tcW w:w="165" w:type="dxa"/>
            <w:vMerge/>
            <w:vAlign w:val="center"/>
          </w:tcPr>
          <w:p w14:paraId="27E18F3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340085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A8D103B"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0B46F5E"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5212B0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47BDEF8"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F25918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F4BF1A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F82942C"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F7B232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5200F187"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093E97C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1511E3C" w14:textId="77777777" w:rsidR="0003115E" w:rsidRPr="000A2EEF" w:rsidRDefault="0003115E">
            <w:pPr>
              <w:jc w:val="center"/>
              <w:rPr>
                <w:rFonts w:hAnsi="ＭＳ 明朝"/>
                <w:sz w:val="16"/>
                <w:szCs w:val="16"/>
              </w:rPr>
            </w:pPr>
          </w:p>
        </w:tc>
        <w:tc>
          <w:tcPr>
            <w:tcW w:w="142" w:type="dxa"/>
            <w:vMerge/>
            <w:vAlign w:val="center"/>
          </w:tcPr>
          <w:p w14:paraId="6001AA14" w14:textId="77777777" w:rsidR="0003115E" w:rsidRPr="000A2EEF" w:rsidRDefault="0003115E">
            <w:pPr>
              <w:ind w:left="113" w:right="113"/>
              <w:rPr>
                <w:rFonts w:hAnsi="ＭＳ 明朝"/>
                <w:sz w:val="16"/>
                <w:szCs w:val="16"/>
              </w:rPr>
            </w:pPr>
          </w:p>
        </w:tc>
      </w:tr>
      <w:tr w:rsidR="00104C0D" w:rsidRPr="000A2EEF" w14:paraId="4D8A4266" w14:textId="77777777" w:rsidTr="006F4F3D">
        <w:trPr>
          <w:cantSplit/>
          <w:trHeight w:hRule="exact" w:val="160"/>
        </w:trPr>
        <w:tc>
          <w:tcPr>
            <w:tcW w:w="165" w:type="dxa"/>
            <w:vMerge/>
            <w:vAlign w:val="center"/>
          </w:tcPr>
          <w:p w14:paraId="3E06D364"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6E882DD"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40F12277"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7DC40253"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639A14D9"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291EBBD9"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1B1946B5"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33BA3D2F"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0ACA0D18"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0464FD1B"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314EAECE"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3294DEF1"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14398FAE"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7F49CEAA" w14:textId="77777777" w:rsidR="0003115E" w:rsidRPr="000A2EEF" w:rsidRDefault="0003115E">
            <w:pPr>
              <w:ind w:left="113" w:right="113"/>
              <w:rPr>
                <w:rFonts w:hAnsi="ＭＳ 明朝"/>
                <w:sz w:val="16"/>
                <w:szCs w:val="16"/>
              </w:rPr>
            </w:pPr>
          </w:p>
        </w:tc>
      </w:tr>
      <w:tr w:rsidR="00104C0D" w:rsidRPr="000A2EEF" w14:paraId="03998896" w14:textId="77777777" w:rsidTr="006F4F3D">
        <w:trPr>
          <w:cantSplit/>
          <w:trHeight w:hRule="exact" w:val="160"/>
        </w:trPr>
        <w:tc>
          <w:tcPr>
            <w:tcW w:w="165" w:type="dxa"/>
            <w:vMerge/>
            <w:vAlign w:val="center"/>
          </w:tcPr>
          <w:p w14:paraId="4C221999"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33CD48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FB31A7C"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750BEB26"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6549046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D3B6133"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2A0CC3A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6BBE87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1D1F98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5F5F1AF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5E997A6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0F975A5"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D230592" w14:textId="77777777" w:rsidR="0003115E" w:rsidRPr="000A2EEF" w:rsidRDefault="0003115E">
            <w:pPr>
              <w:ind w:left="113" w:right="113"/>
              <w:rPr>
                <w:rFonts w:hAnsi="ＭＳ 明朝"/>
                <w:sz w:val="16"/>
                <w:szCs w:val="16"/>
              </w:rPr>
            </w:pPr>
          </w:p>
        </w:tc>
      </w:tr>
      <w:tr w:rsidR="00104C0D" w:rsidRPr="000A2EEF" w14:paraId="378C2BE1" w14:textId="77777777" w:rsidTr="006F4F3D">
        <w:trPr>
          <w:cantSplit/>
          <w:trHeight w:hRule="exact" w:val="160"/>
        </w:trPr>
        <w:tc>
          <w:tcPr>
            <w:tcW w:w="165" w:type="dxa"/>
            <w:vMerge/>
            <w:vAlign w:val="center"/>
          </w:tcPr>
          <w:p w14:paraId="34198E1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36D4A5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2C9F61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38F2042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796306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7CC7A6D"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A815D4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FE315D2"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75C9149E"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3E28F10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3B273BA" w14:textId="77777777" w:rsidR="0003115E" w:rsidRPr="000A2EEF" w:rsidRDefault="0003115E">
            <w:pPr>
              <w:jc w:val="center"/>
              <w:rPr>
                <w:rFonts w:hAnsi="ＭＳ 明朝"/>
                <w:sz w:val="16"/>
                <w:szCs w:val="16"/>
              </w:rPr>
            </w:pPr>
          </w:p>
        </w:tc>
        <w:tc>
          <w:tcPr>
            <w:tcW w:w="142" w:type="dxa"/>
            <w:vMerge/>
            <w:vAlign w:val="center"/>
          </w:tcPr>
          <w:p w14:paraId="300E8189" w14:textId="77777777" w:rsidR="0003115E" w:rsidRPr="000A2EEF" w:rsidRDefault="0003115E">
            <w:pPr>
              <w:ind w:left="113" w:right="113"/>
              <w:rPr>
                <w:rFonts w:hAnsi="ＭＳ 明朝"/>
                <w:sz w:val="16"/>
                <w:szCs w:val="16"/>
              </w:rPr>
            </w:pPr>
          </w:p>
        </w:tc>
      </w:tr>
      <w:tr w:rsidR="00104C0D" w:rsidRPr="000A2EEF" w14:paraId="24C9334D" w14:textId="77777777" w:rsidTr="006F4F3D">
        <w:trPr>
          <w:cantSplit/>
          <w:trHeight w:hRule="exact" w:val="160"/>
        </w:trPr>
        <w:tc>
          <w:tcPr>
            <w:tcW w:w="165" w:type="dxa"/>
            <w:vMerge/>
            <w:vAlign w:val="center"/>
          </w:tcPr>
          <w:p w14:paraId="177C18A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ECB78B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EE201F5"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F71DDC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E5724D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02C3ED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C74956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F955B1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FD3D7F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D122149"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B93CAA8" w14:textId="77777777" w:rsidR="0003115E" w:rsidRPr="000A2EEF" w:rsidRDefault="0003115E">
            <w:pPr>
              <w:jc w:val="center"/>
              <w:rPr>
                <w:rFonts w:hAnsi="ＭＳ 明朝"/>
                <w:sz w:val="16"/>
                <w:szCs w:val="16"/>
              </w:rPr>
            </w:pPr>
          </w:p>
        </w:tc>
        <w:tc>
          <w:tcPr>
            <w:tcW w:w="142" w:type="dxa"/>
            <w:vMerge/>
            <w:vAlign w:val="center"/>
          </w:tcPr>
          <w:p w14:paraId="5FD26067" w14:textId="77777777" w:rsidR="0003115E" w:rsidRPr="000A2EEF" w:rsidRDefault="0003115E">
            <w:pPr>
              <w:ind w:left="113" w:right="113"/>
              <w:rPr>
                <w:rFonts w:hAnsi="ＭＳ 明朝"/>
                <w:sz w:val="16"/>
                <w:szCs w:val="16"/>
              </w:rPr>
            </w:pPr>
          </w:p>
        </w:tc>
      </w:tr>
      <w:tr w:rsidR="00104C0D" w:rsidRPr="000A2EEF" w14:paraId="57FA5E23" w14:textId="77777777" w:rsidTr="006F4F3D">
        <w:trPr>
          <w:cantSplit/>
          <w:trHeight w:hRule="exact" w:val="160"/>
        </w:trPr>
        <w:tc>
          <w:tcPr>
            <w:tcW w:w="165" w:type="dxa"/>
            <w:vMerge/>
            <w:vAlign w:val="center"/>
          </w:tcPr>
          <w:p w14:paraId="55C1C951"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655190C"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09AE951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999470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5846A49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9244464"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6F60718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1EFAFD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339B1A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1762539A"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322E0A4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2B4DC6C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61D05AFF" w14:textId="77777777" w:rsidR="0003115E" w:rsidRPr="000A2EEF" w:rsidRDefault="0003115E">
            <w:pPr>
              <w:jc w:val="center"/>
              <w:rPr>
                <w:rFonts w:hAnsi="ＭＳ 明朝"/>
                <w:sz w:val="16"/>
                <w:szCs w:val="16"/>
              </w:rPr>
            </w:pPr>
          </w:p>
        </w:tc>
        <w:tc>
          <w:tcPr>
            <w:tcW w:w="142" w:type="dxa"/>
            <w:vMerge/>
            <w:vAlign w:val="center"/>
          </w:tcPr>
          <w:p w14:paraId="113FCF24" w14:textId="77777777" w:rsidR="0003115E" w:rsidRPr="000A2EEF" w:rsidRDefault="0003115E">
            <w:pPr>
              <w:ind w:left="113" w:right="113"/>
              <w:rPr>
                <w:rFonts w:hAnsi="ＭＳ 明朝"/>
                <w:sz w:val="16"/>
                <w:szCs w:val="16"/>
              </w:rPr>
            </w:pPr>
          </w:p>
        </w:tc>
      </w:tr>
      <w:tr w:rsidR="00104C0D" w:rsidRPr="000A2EEF" w14:paraId="23096BBC" w14:textId="77777777" w:rsidTr="006F4F3D">
        <w:trPr>
          <w:cantSplit/>
          <w:trHeight w:hRule="exact" w:val="160"/>
        </w:trPr>
        <w:tc>
          <w:tcPr>
            <w:tcW w:w="165" w:type="dxa"/>
            <w:vMerge/>
            <w:vAlign w:val="center"/>
          </w:tcPr>
          <w:p w14:paraId="3AFA383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C4A4A41"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90F57A9"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1CA2C324"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B25004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587EF6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AF8B6FD"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290B69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4B99EE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0124B9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38EB468D"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4FE6431"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E5684E5" w14:textId="77777777" w:rsidR="0003115E" w:rsidRPr="000A2EEF" w:rsidRDefault="0003115E">
            <w:pPr>
              <w:jc w:val="center"/>
              <w:rPr>
                <w:rFonts w:hAnsi="ＭＳ 明朝"/>
                <w:sz w:val="16"/>
                <w:szCs w:val="16"/>
              </w:rPr>
            </w:pPr>
          </w:p>
        </w:tc>
        <w:tc>
          <w:tcPr>
            <w:tcW w:w="142" w:type="dxa"/>
            <w:vMerge/>
            <w:vAlign w:val="center"/>
          </w:tcPr>
          <w:p w14:paraId="7834F78A" w14:textId="77777777" w:rsidR="0003115E" w:rsidRPr="000A2EEF" w:rsidRDefault="0003115E">
            <w:pPr>
              <w:ind w:left="113" w:right="113"/>
              <w:rPr>
                <w:rFonts w:hAnsi="ＭＳ 明朝"/>
                <w:sz w:val="16"/>
                <w:szCs w:val="16"/>
              </w:rPr>
            </w:pPr>
          </w:p>
        </w:tc>
      </w:tr>
      <w:tr w:rsidR="00104C0D" w:rsidRPr="000A2EEF" w14:paraId="1652A41E" w14:textId="77777777" w:rsidTr="006F4F3D">
        <w:trPr>
          <w:cantSplit/>
          <w:trHeight w:hRule="exact" w:val="160"/>
        </w:trPr>
        <w:tc>
          <w:tcPr>
            <w:tcW w:w="165" w:type="dxa"/>
            <w:vMerge/>
            <w:vAlign w:val="center"/>
          </w:tcPr>
          <w:p w14:paraId="3B76D5DA"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58F6DBC5"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1159EAAA"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418C23EB"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384AD5FF"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2A00797F"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F41B927"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4768F9F7"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214A48AE"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9D30DC8"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0C491F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401F8DB0"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158B6930"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04F1E85" w14:textId="77777777" w:rsidR="0003115E" w:rsidRPr="000A2EEF" w:rsidRDefault="0003115E">
            <w:pPr>
              <w:ind w:left="113" w:right="113"/>
              <w:rPr>
                <w:rFonts w:hAnsi="ＭＳ 明朝"/>
                <w:sz w:val="16"/>
                <w:szCs w:val="16"/>
              </w:rPr>
            </w:pPr>
          </w:p>
        </w:tc>
      </w:tr>
      <w:tr w:rsidR="00104C0D" w:rsidRPr="000A2EEF" w14:paraId="297C87FF" w14:textId="77777777" w:rsidTr="006F4F3D">
        <w:trPr>
          <w:cantSplit/>
          <w:trHeight w:hRule="exact" w:val="160"/>
        </w:trPr>
        <w:tc>
          <w:tcPr>
            <w:tcW w:w="165" w:type="dxa"/>
            <w:vMerge/>
            <w:vAlign w:val="center"/>
          </w:tcPr>
          <w:p w14:paraId="7B6ED788"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64F64E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0EDFE74A"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3EB8B9C8"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4FBBF47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89E45A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AE3225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6AA05A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3A7B69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415111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273E068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18C90EE"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58A0BCEC" w14:textId="77777777" w:rsidR="0003115E" w:rsidRPr="000A2EEF" w:rsidRDefault="0003115E">
            <w:pPr>
              <w:ind w:left="113" w:right="113"/>
              <w:rPr>
                <w:rFonts w:hAnsi="ＭＳ 明朝"/>
                <w:sz w:val="16"/>
                <w:szCs w:val="16"/>
              </w:rPr>
            </w:pPr>
          </w:p>
        </w:tc>
      </w:tr>
      <w:tr w:rsidR="00104C0D" w:rsidRPr="000A2EEF" w14:paraId="2ECF16F5" w14:textId="77777777" w:rsidTr="006F4F3D">
        <w:trPr>
          <w:cantSplit/>
          <w:trHeight w:hRule="exact" w:val="160"/>
        </w:trPr>
        <w:tc>
          <w:tcPr>
            <w:tcW w:w="165" w:type="dxa"/>
            <w:vMerge/>
            <w:vAlign w:val="center"/>
          </w:tcPr>
          <w:p w14:paraId="297A087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9A2C9D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5262170"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2DD817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6BD239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10A9AB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EDE2FE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CE181F2"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242FB81"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EB74E7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94B0E50" w14:textId="77777777" w:rsidR="0003115E" w:rsidRPr="000A2EEF" w:rsidRDefault="0003115E">
            <w:pPr>
              <w:jc w:val="center"/>
              <w:rPr>
                <w:rFonts w:hAnsi="ＭＳ 明朝"/>
                <w:sz w:val="16"/>
                <w:szCs w:val="16"/>
              </w:rPr>
            </w:pPr>
          </w:p>
        </w:tc>
        <w:tc>
          <w:tcPr>
            <w:tcW w:w="142" w:type="dxa"/>
            <w:vMerge/>
            <w:vAlign w:val="center"/>
          </w:tcPr>
          <w:p w14:paraId="7F710B65" w14:textId="77777777" w:rsidR="0003115E" w:rsidRPr="000A2EEF" w:rsidRDefault="0003115E">
            <w:pPr>
              <w:ind w:left="113" w:right="113"/>
              <w:rPr>
                <w:rFonts w:hAnsi="ＭＳ 明朝"/>
                <w:sz w:val="16"/>
                <w:szCs w:val="16"/>
              </w:rPr>
            </w:pPr>
          </w:p>
        </w:tc>
      </w:tr>
      <w:tr w:rsidR="00104C0D" w:rsidRPr="000A2EEF" w14:paraId="60E7D453" w14:textId="77777777" w:rsidTr="006F4F3D">
        <w:trPr>
          <w:cantSplit/>
          <w:trHeight w:hRule="exact" w:val="160"/>
        </w:trPr>
        <w:tc>
          <w:tcPr>
            <w:tcW w:w="165" w:type="dxa"/>
            <w:vMerge/>
            <w:vAlign w:val="center"/>
          </w:tcPr>
          <w:p w14:paraId="59B072D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131B68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B33795C"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0C399FD"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AF7310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82113F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807C19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C99EBE3"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7FB21E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484F9A5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0E0E122" w14:textId="77777777" w:rsidR="0003115E" w:rsidRPr="000A2EEF" w:rsidRDefault="0003115E">
            <w:pPr>
              <w:jc w:val="center"/>
              <w:rPr>
                <w:rFonts w:hAnsi="ＭＳ 明朝"/>
                <w:sz w:val="16"/>
                <w:szCs w:val="16"/>
              </w:rPr>
            </w:pPr>
          </w:p>
        </w:tc>
        <w:tc>
          <w:tcPr>
            <w:tcW w:w="142" w:type="dxa"/>
            <w:vMerge/>
            <w:vAlign w:val="center"/>
          </w:tcPr>
          <w:p w14:paraId="3E29B3E9" w14:textId="77777777" w:rsidR="0003115E" w:rsidRPr="000A2EEF" w:rsidRDefault="0003115E">
            <w:pPr>
              <w:ind w:left="113" w:right="113"/>
              <w:rPr>
                <w:rFonts w:hAnsi="ＭＳ 明朝"/>
                <w:sz w:val="16"/>
                <w:szCs w:val="16"/>
              </w:rPr>
            </w:pPr>
          </w:p>
        </w:tc>
      </w:tr>
      <w:tr w:rsidR="00104C0D" w:rsidRPr="000A2EEF" w14:paraId="20CEFDEC" w14:textId="77777777" w:rsidTr="006F4F3D">
        <w:trPr>
          <w:cantSplit/>
          <w:trHeight w:hRule="exact" w:val="160"/>
        </w:trPr>
        <w:tc>
          <w:tcPr>
            <w:tcW w:w="165" w:type="dxa"/>
            <w:vMerge/>
            <w:vAlign w:val="center"/>
          </w:tcPr>
          <w:p w14:paraId="38C9567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F06AC55"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E0E0CF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5C13987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6CD3DC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AC73995"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07F8D79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07329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D08FA3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2C73CBB3"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15A62F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3392E4B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55CEB44" w14:textId="77777777" w:rsidR="0003115E" w:rsidRPr="000A2EEF" w:rsidRDefault="0003115E">
            <w:pPr>
              <w:jc w:val="center"/>
              <w:rPr>
                <w:rFonts w:hAnsi="ＭＳ 明朝"/>
                <w:sz w:val="16"/>
                <w:szCs w:val="16"/>
              </w:rPr>
            </w:pPr>
          </w:p>
        </w:tc>
        <w:tc>
          <w:tcPr>
            <w:tcW w:w="142" w:type="dxa"/>
            <w:vMerge/>
            <w:vAlign w:val="center"/>
          </w:tcPr>
          <w:p w14:paraId="78BA5EAD" w14:textId="77777777" w:rsidR="0003115E" w:rsidRPr="000A2EEF" w:rsidRDefault="0003115E">
            <w:pPr>
              <w:ind w:left="113" w:right="113"/>
              <w:rPr>
                <w:rFonts w:hAnsi="ＭＳ 明朝"/>
                <w:sz w:val="16"/>
                <w:szCs w:val="16"/>
              </w:rPr>
            </w:pPr>
          </w:p>
        </w:tc>
      </w:tr>
      <w:tr w:rsidR="00104C0D" w:rsidRPr="000A2EEF" w14:paraId="79D0D97F" w14:textId="77777777" w:rsidTr="006F4F3D">
        <w:trPr>
          <w:cantSplit/>
          <w:trHeight w:hRule="exact" w:val="160"/>
        </w:trPr>
        <w:tc>
          <w:tcPr>
            <w:tcW w:w="165" w:type="dxa"/>
            <w:vMerge/>
            <w:vAlign w:val="center"/>
          </w:tcPr>
          <w:p w14:paraId="3FF00FF1"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7A055C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D07D390"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104C2989"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54E227A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31875C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C6A548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63918E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77D5BA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F326B7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7C5089FD"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8CABB1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478A897" w14:textId="77777777" w:rsidR="0003115E" w:rsidRPr="000A2EEF" w:rsidRDefault="0003115E">
            <w:pPr>
              <w:jc w:val="center"/>
              <w:rPr>
                <w:rFonts w:hAnsi="ＭＳ 明朝"/>
                <w:sz w:val="16"/>
                <w:szCs w:val="16"/>
              </w:rPr>
            </w:pPr>
          </w:p>
        </w:tc>
        <w:tc>
          <w:tcPr>
            <w:tcW w:w="142" w:type="dxa"/>
            <w:vMerge/>
            <w:vAlign w:val="center"/>
          </w:tcPr>
          <w:p w14:paraId="33E88205" w14:textId="77777777" w:rsidR="0003115E" w:rsidRPr="000A2EEF" w:rsidRDefault="0003115E">
            <w:pPr>
              <w:ind w:left="113" w:right="113"/>
              <w:rPr>
                <w:rFonts w:hAnsi="ＭＳ 明朝"/>
                <w:sz w:val="16"/>
                <w:szCs w:val="16"/>
              </w:rPr>
            </w:pPr>
          </w:p>
        </w:tc>
      </w:tr>
      <w:tr w:rsidR="00104C0D" w:rsidRPr="000A2EEF" w14:paraId="246A0569" w14:textId="77777777" w:rsidTr="006F4F3D">
        <w:trPr>
          <w:cantSplit/>
          <w:trHeight w:hRule="exact" w:val="160"/>
        </w:trPr>
        <w:tc>
          <w:tcPr>
            <w:tcW w:w="165" w:type="dxa"/>
            <w:vMerge/>
            <w:vAlign w:val="center"/>
          </w:tcPr>
          <w:p w14:paraId="5C34DB9D"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2DA0740"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1550DB3"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26FB51CA"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127D69FC"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7057937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AC1B298"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3ED540D"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62BE409A"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7C13188"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0996033B"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5B069339"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64AD2AB"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1F809F3F" w14:textId="77777777" w:rsidR="0003115E" w:rsidRPr="000A2EEF" w:rsidRDefault="0003115E">
            <w:pPr>
              <w:ind w:left="113" w:right="113"/>
              <w:rPr>
                <w:rFonts w:hAnsi="ＭＳ 明朝"/>
                <w:sz w:val="16"/>
                <w:szCs w:val="16"/>
              </w:rPr>
            </w:pPr>
          </w:p>
        </w:tc>
      </w:tr>
      <w:tr w:rsidR="0003115E" w:rsidRPr="000A2EEF" w14:paraId="1FB43F97" w14:textId="77777777" w:rsidTr="006F4F3D">
        <w:trPr>
          <w:cantSplit/>
        </w:trPr>
        <w:tc>
          <w:tcPr>
            <w:tcW w:w="165" w:type="dxa"/>
            <w:vMerge/>
            <w:vAlign w:val="center"/>
          </w:tcPr>
          <w:p w14:paraId="125E589A"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4879BC0D"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013009B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2AF1F798" w14:textId="77777777" w:rsidR="0003115E" w:rsidRPr="000A2EEF" w:rsidRDefault="0003115E">
            <w:pPr>
              <w:ind w:left="113" w:right="113"/>
              <w:rPr>
                <w:rFonts w:hAnsi="ＭＳ 明朝"/>
                <w:sz w:val="16"/>
                <w:szCs w:val="16"/>
              </w:rPr>
            </w:pPr>
          </w:p>
        </w:tc>
      </w:tr>
      <w:tr w:rsidR="0003115E" w:rsidRPr="000A2EEF" w14:paraId="44EB3A88" w14:textId="77777777" w:rsidTr="006F4F3D">
        <w:trPr>
          <w:cantSplit/>
        </w:trPr>
        <w:tc>
          <w:tcPr>
            <w:tcW w:w="165" w:type="dxa"/>
            <w:vMerge/>
            <w:vAlign w:val="center"/>
          </w:tcPr>
          <w:p w14:paraId="60F839C4"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2DCCF559"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2AED311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688156C9" w14:textId="77777777" w:rsidR="0003115E" w:rsidRPr="000A2EEF" w:rsidRDefault="0003115E">
            <w:pPr>
              <w:ind w:left="113" w:right="113"/>
              <w:rPr>
                <w:rFonts w:hAnsi="ＭＳ 明朝"/>
                <w:sz w:val="16"/>
                <w:szCs w:val="16"/>
              </w:rPr>
            </w:pPr>
          </w:p>
        </w:tc>
      </w:tr>
      <w:tr w:rsidR="0003115E" w:rsidRPr="000A2EEF" w14:paraId="35B7D577" w14:textId="77777777" w:rsidTr="00CE7304">
        <w:trPr>
          <w:cantSplit/>
        </w:trPr>
        <w:tc>
          <w:tcPr>
            <w:tcW w:w="165" w:type="dxa"/>
            <w:vMerge/>
            <w:tcBorders>
              <w:right w:val="nil"/>
            </w:tcBorders>
            <w:vAlign w:val="center"/>
          </w:tcPr>
          <w:p w14:paraId="0F314143"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6FA1504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1A9087D6" w14:textId="77777777" w:rsidR="0003115E" w:rsidRPr="000A2EEF" w:rsidRDefault="0003115E">
            <w:pPr>
              <w:ind w:left="113" w:right="113"/>
              <w:rPr>
                <w:rFonts w:hAnsi="ＭＳ 明朝"/>
                <w:sz w:val="16"/>
                <w:szCs w:val="16"/>
              </w:rPr>
            </w:pPr>
          </w:p>
        </w:tc>
      </w:tr>
      <w:tr w:rsidR="0003115E" w:rsidRPr="000A2EEF" w14:paraId="158ED29F" w14:textId="77777777" w:rsidTr="00CE7304">
        <w:trPr>
          <w:cantSplit/>
          <w:trHeight w:val="343"/>
        </w:trPr>
        <w:tc>
          <w:tcPr>
            <w:tcW w:w="165" w:type="dxa"/>
            <w:vMerge/>
            <w:vAlign w:val="center"/>
          </w:tcPr>
          <w:p w14:paraId="6884FCF6"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50E95530"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2275FAE4"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2326B84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1F77244D"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38B86887" w14:textId="77777777" w:rsidR="0003115E" w:rsidRPr="000A2EEF" w:rsidRDefault="0003115E">
            <w:pPr>
              <w:ind w:left="113" w:right="113"/>
              <w:rPr>
                <w:rFonts w:hAnsi="ＭＳ 明朝"/>
                <w:sz w:val="16"/>
                <w:szCs w:val="16"/>
              </w:rPr>
            </w:pPr>
          </w:p>
        </w:tc>
      </w:tr>
      <w:tr w:rsidR="0003115E" w:rsidRPr="000A2EEF" w14:paraId="43218447" w14:textId="77777777" w:rsidTr="006F4F3D">
        <w:trPr>
          <w:cantSplit/>
        </w:trPr>
        <w:tc>
          <w:tcPr>
            <w:tcW w:w="165" w:type="dxa"/>
            <w:vMerge/>
            <w:vAlign w:val="center"/>
          </w:tcPr>
          <w:p w14:paraId="2332CD7E" w14:textId="77777777" w:rsidR="0003115E" w:rsidRPr="000A2EEF" w:rsidRDefault="0003115E">
            <w:pPr>
              <w:ind w:left="113" w:right="113"/>
              <w:rPr>
                <w:rFonts w:hAnsi="ＭＳ 明朝"/>
                <w:sz w:val="16"/>
                <w:szCs w:val="16"/>
              </w:rPr>
            </w:pPr>
          </w:p>
        </w:tc>
        <w:tc>
          <w:tcPr>
            <w:tcW w:w="1522" w:type="dxa"/>
            <w:gridSpan w:val="2"/>
            <w:vMerge/>
            <w:vAlign w:val="center"/>
          </w:tcPr>
          <w:p w14:paraId="6F02294C" w14:textId="77777777" w:rsidR="0003115E" w:rsidRPr="000A2EEF" w:rsidRDefault="0003115E">
            <w:pPr>
              <w:ind w:left="113" w:right="113"/>
              <w:jc w:val="center"/>
              <w:rPr>
                <w:rFonts w:hAnsi="ＭＳ 明朝"/>
                <w:sz w:val="16"/>
                <w:szCs w:val="16"/>
              </w:rPr>
            </w:pPr>
          </w:p>
        </w:tc>
        <w:tc>
          <w:tcPr>
            <w:tcW w:w="1655" w:type="dxa"/>
            <w:gridSpan w:val="4"/>
            <w:vAlign w:val="center"/>
          </w:tcPr>
          <w:p w14:paraId="40F7303C" w14:textId="77777777"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14:paraId="66024FBA" w14:textId="77777777"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14:paraId="01B97BEC"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14:paraId="43D3CF0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2FBACFB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2CBE52A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1C74AD1A" w14:textId="77777777" w:rsidR="0003115E" w:rsidRPr="000A2EEF" w:rsidRDefault="0003115E">
            <w:pPr>
              <w:ind w:left="113" w:right="113"/>
              <w:rPr>
                <w:rFonts w:hAnsi="ＭＳ 明朝"/>
                <w:sz w:val="16"/>
                <w:szCs w:val="16"/>
              </w:rPr>
            </w:pPr>
          </w:p>
        </w:tc>
      </w:tr>
      <w:tr w:rsidR="0003115E" w:rsidRPr="000A2EEF" w14:paraId="7AC22590" w14:textId="77777777" w:rsidTr="006F4F3D">
        <w:trPr>
          <w:cantSplit/>
          <w:trHeight w:val="344"/>
        </w:trPr>
        <w:tc>
          <w:tcPr>
            <w:tcW w:w="165" w:type="dxa"/>
            <w:vMerge/>
            <w:vAlign w:val="center"/>
          </w:tcPr>
          <w:p w14:paraId="77DC7CB8" w14:textId="77777777" w:rsidR="0003115E" w:rsidRPr="000A2EEF" w:rsidRDefault="0003115E">
            <w:pPr>
              <w:ind w:left="113" w:right="113"/>
              <w:rPr>
                <w:rFonts w:hAnsi="ＭＳ 明朝"/>
                <w:sz w:val="16"/>
                <w:szCs w:val="16"/>
              </w:rPr>
            </w:pPr>
          </w:p>
        </w:tc>
        <w:tc>
          <w:tcPr>
            <w:tcW w:w="1522" w:type="dxa"/>
            <w:gridSpan w:val="2"/>
            <w:vMerge/>
            <w:vAlign w:val="center"/>
          </w:tcPr>
          <w:p w14:paraId="60A99262" w14:textId="77777777" w:rsidR="0003115E" w:rsidRPr="000A2EEF" w:rsidRDefault="0003115E">
            <w:pPr>
              <w:ind w:left="113" w:right="113"/>
              <w:jc w:val="center"/>
              <w:rPr>
                <w:rFonts w:hAnsi="ＭＳ 明朝"/>
                <w:sz w:val="16"/>
                <w:szCs w:val="16"/>
              </w:rPr>
            </w:pPr>
          </w:p>
        </w:tc>
        <w:tc>
          <w:tcPr>
            <w:tcW w:w="1655" w:type="dxa"/>
            <w:gridSpan w:val="4"/>
            <w:vAlign w:val="center"/>
          </w:tcPr>
          <w:p w14:paraId="6461970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0EEC218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13CE985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77B76E8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531886A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6EF2FC33" w14:textId="77777777" w:rsidR="0003115E" w:rsidRPr="000A2EEF" w:rsidRDefault="0003115E">
            <w:pPr>
              <w:ind w:left="113" w:right="113"/>
              <w:rPr>
                <w:rFonts w:hAnsi="ＭＳ 明朝"/>
                <w:sz w:val="16"/>
                <w:szCs w:val="16"/>
              </w:rPr>
            </w:pPr>
          </w:p>
        </w:tc>
      </w:tr>
      <w:tr w:rsidR="0003115E" w:rsidRPr="000A2EEF" w14:paraId="50039DAB" w14:textId="77777777" w:rsidTr="006F4F3D">
        <w:trPr>
          <w:cantSplit/>
          <w:trHeight w:val="449"/>
        </w:trPr>
        <w:tc>
          <w:tcPr>
            <w:tcW w:w="165" w:type="dxa"/>
            <w:vMerge/>
            <w:tcBorders>
              <w:bottom w:val="nil"/>
            </w:tcBorders>
            <w:vAlign w:val="center"/>
          </w:tcPr>
          <w:p w14:paraId="0527FB07"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69D5FCCE"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51504CB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109B04A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260F740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39E240A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37D7FF6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746E8C27" w14:textId="77777777" w:rsidR="0003115E" w:rsidRPr="000A2EEF" w:rsidRDefault="0003115E">
            <w:pPr>
              <w:ind w:left="113" w:right="113"/>
              <w:rPr>
                <w:rFonts w:hAnsi="ＭＳ 明朝"/>
                <w:sz w:val="16"/>
                <w:szCs w:val="16"/>
              </w:rPr>
            </w:pPr>
          </w:p>
        </w:tc>
      </w:tr>
      <w:tr w:rsidR="0003115E" w:rsidRPr="000A2EEF" w14:paraId="02240C05" w14:textId="77777777" w:rsidTr="00CE7304">
        <w:trPr>
          <w:cantSplit/>
          <w:trHeight w:val="492"/>
        </w:trPr>
        <w:tc>
          <w:tcPr>
            <w:tcW w:w="10631" w:type="dxa"/>
            <w:gridSpan w:val="25"/>
            <w:tcBorders>
              <w:top w:val="nil"/>
            </w:tcBorders>
          </w:tcPr>
          <w:p w14:paraId="35C4795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4D70F99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3BEDE074" w14:textId="77777777"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14:paraId="2FC8844E"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3A887DBA" w14:textId="77777777" w:rsidR="0003115E" w:rsidRPr="000A2EEF" w:rsidRDefault="0003115E" w:rsidP="007047BE">
      <w:pPr>
        <w:spacing w:line="240" w:lineRule="exact"/>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7F135BDC" w14:textId="77777777" w:rsidTr="00D43D95">
        <w:trPr>
          <w:cantSplit/>
          <w:trHeight w:val="88"/>
        </w:trPr>
        <w:tc>
          <w:tcPr>
            <w:tcW w:w="10776" w:type="dxa"/>
            <w:gridSpan w:val="15"/>
            <w:tcBorders>
              <w:bottom w:val="nil"/>
            </w:tcBorders>
            <w:vAlign w:val="center"/>
          </w:tcPr>
          <w:p w14:paraId="214C16CC"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2D1D3D7F" w14:textId="77777777" w:rsidTr="008B2939">
        <w:trPr>
          <w:cantSplit/>
        </w:trPr>
        <w:tc>
          <w:tcPr>
            <w:tcW w:w="142" w:type="dxa"/>
            <w:vMerge w:val="restart"/>
            <w:tcBorders>
              <w:top w:val="nil"/>
              <w:right w:val="single" w:sz="4" w:space="0" w:color="auto"/>
            </w:tcBorders>
            <w:vAlign w:val="center"/>
          </w:tcPr>
          <w:p w14:paraId="24B7F944"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40E2605F"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4797FEF8"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4DAEB5A2" w14:textId="77777777" w:rsidTr="008B2939">
        <w:trPr>
          <w:cantSplit/>
          <w:trHeight w:hRule="exact" w:val="510"/>
        </w:trPr>
        <w:tc>
          <w:tcPr>
            <w:tcW w:w="142" w:type="dxa"/>
            <w:vMerge/>
            <w:tcBorders>
              <w:right w:val="single" w:sz="4" w:space="0" w:color="auto"/>
            </w:tcBorders>
            <w:vAlign w:val="center"/>
          </w:tcPr>
          <w:p w14:paraId="55CCFCF7"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341162AD"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1A03639D"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0F112C92"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20E788CD"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6D77D6F1"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297DDDC7"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5CB1E971"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30557F33"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5AFD97A0" w14:textId="77777777" w:rsidR="005750EB" w:rsidRPr="00DE7418" w:rsidRDefault="005750EB">
            <w:pPr>
              <w:spacing w:line="220" w:lineRule="exact"/>
              <w:ind w:left="113" w:right="113"/>
              <w:rPr>
                <w:rFonts w:hAnsi="ＭＳ 明朝"/>
                <w:sz w:val="16"/>
                <w:szCs w:val="16"/>
              </w:rPr>
            </w:pPr>
          </w:p>
        </w:tc>
      </w:tr>
      <w:tr w:rsidR="005750EB" w:rsidRPr="00DE7418" w14:paraId="143DFCCC" w14:textId="77777777" w:rsidTr="008B2939">
        <w:trPr>
          <w:cantSplit/>
          <w:trHeight w:val="454"/>
        </w:trPr>
        <w:tc>
          <w:tcPr>
            <w:tcW w:w="142" w:type="dxa"/>
            <w:vMerge/>
            <w:tcBorders>
              <w:right w:val="single" w:sz="4" w:space="0" w:color="auto"/>
            </w:tcBorders>
            <w:vAlign w:val="center"/>
          </w:tcPr>
          <w:p w14:paraId="427ADFE4"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7EEC1813"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42648079"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24A16745"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5F037637"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22DB0602"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47822F07"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6852F123"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50F9C480"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18F434D9"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6B9C3435"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628BCB1D"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27FC0D19"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0B8F51B3" w14:textId="77777777" w:rsidR="005750EB" w:rsidRPr="00DE7418" w:rsidRDefault="005750EB">
            <w:pPr>
              <w:spacing w:line="220" w:lineRule="exact"/>
              <w:ind w:left="113" w:right="113"/>
              <w:rPr>
                <w:rFonts w:hAnsi="ＭＳ 明朝"/>
                <w:sz w:val="16"/>
                <w:szCs w:val="16"/>
              </w:rPr>
            </w:pPr>
          </w:p>
        </w:tc>
      </w:tr>
      <w:tr w:rsidR="005750EB" w:rsidRPr="00DE7418" w14:paraId="6DBF87E7" w14:textId="77777777" w:rsidTr="008B2939">
        <w:trPr>
          <w:cantSplit/>
          <w:trHeight w:val="170"/>
        </w:trPr>
        <w:tc>
          <w:tcPr>
            <w:tcW w:w="142" w:type="dxa"/>
            <w:vMerge/>
            <w:tcBorders>
              <w:right w:val="single" w:sz="12" w:space="0" w:color="auto"/>
            </w:tcBorders>
            <w:vAlign w:val="center"/>
          </w:tcPr>
          <w:p w14:paraId="2917DD80"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1399449B"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79E99E42"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126953C6" w14:textId="77777777" w:rsidR="005750EB" w:rsidRPr="00DE7418" w:rsidRDefault="005750EB">
            <w:pPr>
              <w:spacing w:line="220" w:lineRule="exact"/>
              <w:ind w:left="113" w:right="113"/>
              <w:rPr>
                <w:rFonts w:hAnsi="ＭＳ 明朝"/>
                <w:sz w:val="16"/>
                <w:szCs w:val="16"/>
              </w:rPr>
            </w:pPr>
          </w:p>
        </w:tc>
      </w:tr>
      <w:tr w:rsidR="005750EB" w:rsidRPr="00DE7418" w14:paraId="08136BAF" w14:textId="77777777" w:rsidTr="008B2939">
        <w:trPr>
          <w:cantSplit/>
          <w:trHeight w:val="170"/>
        </w:trPr>
        <w:tc>
          <w:tcPr>
            <w:tcW w:w="142" w:type="dxa"/>
            <w:vMerge/>
            <w:tcBorders>
              <w:right w:val="single" w:sz="12" w:space="0" w:color="auto"/>
            </w:tcBorders>
            <w:vAlign w:val="center"/>
          </w:tcPr>
          <w:p w14:paraId="67CD92D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5488227E"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05A01F6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6AE288C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FA59DD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5FA45A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3F26543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3C79801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1C3408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1342E337" w14:textId="77777777" w:rsidR="005750EB" w:rsidRPr="00DE7418" w:rsidRDefault="005750EB" w:rsidP="00560C2E">
            <w:pPr>
              <w:ind w:left="113" w:right="113"/>
              <w:rPr>
                <w:rFonts w:hAnsi="ＭＳ 明朝"/>
                <w:sz w:val="16"/>
                <w:szCs w:val="16"/>
              </w:rPr>
            </w:pPr>
          </w:p>
        </w:tc>
      </w:tr>
      <w:tr w:rsidR="005750EB" w:rsidRPr="00DE7418" w14:paraId="3D1693C6" w14:textId="77777777" w:rsidTr="008B2939">
        <w:trPr>
          <w:cantSplit/>
          <w:trHeight w:val="227"/>
        </w:trPr>
        <w:tc>
          <w:tcPr>
            <w:tcW w:w="142" w:type="dxa"/>
            <w:vMerge/>
            <w:tcBorders>
              <w:right w:val="single" w:sz="12" w:space="0" w:color="auto"/>
            </w:tcBorders>
            <w:vAlign w:val="center"/>
          </w:tcPr>
          <w:p w14:paraId="6C16BC9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F4EBB09"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4A6A269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6557D61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5BCD24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7DC9250"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3E5E5B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75A9C74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D50264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6D8252A" w14:textId="77777777" w:rsidR="005750EB" w:rsidRPr="00DE7418" w:rsidRDefault="005750EB" w:rsidP="00560C2E">
            <w:pPr>
              <w:ind w:left="113" w:right="113"/>
              <w:rPr>
                <w:rFonts w:hAnsi="ＭＳ 明朝"/>
                <w:sz w:val="16"/>
                <w:szCs w:val="16"/>
              </w:rPr>
            </w:pPr>
          </w:p>
        </w:tc>
      </w:tr>
      <w:tr w:rsidR="005750EB" w:rsidRPr="00DE7418" w14:paraId="7B0D1A70" w14:textId="77777777" w:rsidTr="008B2939">
        <w:trPr>
          <w:cantSplit/>
        </w:trPr>
        <w:tc>
          <w:tcPr>
            <w:tcW w:w="142" w:type="dxa"/>
            <w:vMerge/>
            <w:tcBorders>
              <w:right w:val="single" w:sz="12" w:space="0" w:color="auto"/>
            </w:tcBorders>
            <w:vAlign w:val="center"/>
          </w:tcPr>
          <w:p w14:paraId="262FF2C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88108E5"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93EFBC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704ED3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B1B2C0D"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7C75BBF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4BB923B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189BD87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DCBC41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D2E7A0C" w14:textId="77777777" w:rsidR="005750EB" w:rsidRPr="00DE7418" w:rsidRDefault="005750EB" w:rsidP="00560C2E">
            <w:pPr>
              <w:ind w:left="113" w:right="113"/>
              <w:rPr>
                <w:rFonts w:hAnsi="ＭＳ 明朝"/>
                <w:sz w:val="16"/>
                <w:szCs w:val="16"/>
              </w:rPr>
            </w:pPr>
          </w:p>
        </w:tc>
      </w:tr>
      <w:tr w:rsidR="005750EB" w:rsidRPr="00DE7418" w14:paraId="2E63EC15" w14:textId="77777777" w:rsidTr="008B2939">
        <w:trPr>
          <w:cantSplit/>
        </w:trPr>
        <w:tc>
          <w:tcPr>
            <w:tcW w:w="142" w:type="dxa"/>
            <w:vMerge/>
            <w:tcBorders>
              <w:right w:val="single" w:sz="12" w:space="0" w:color="auto"/>
            </w:tcBorders>
            <w:vAlign w:val="center"/>
          </w:tcPr>
          <w:p w14:paraId="40BC3319"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F011C0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89CF92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w:t>
            </w:r>
            <w:proofErr w:type="spellStart"/>
            <w:r w:rsidRPr="00DE7418">
              <w:rPr>
                <w:rFonts w:hAnsi="ＭＳ 明朝" w:hint="eastAsia"/>
                <w:sz w:val="14"/>
                <w:szCs w:val="16"/>
              </w:rPr>
              <w:t>Pca</w:t>
            </w:r>
            <w:proofErr w:type="spellEnd"/>
            <w:r w:rsidRPr="00DE7418">
              <w:rPr>
                <w:rFonts w:hAnsi="ＭＳ 明朝" w:hint="eastAsia"/>
                <w:sz w:val="14"/>
                <w:szCs w:val="16"/>
              </w:rPr>
              <w:t>部材及び37条大臣認定を取得している部材及び工法の使用方法及び施工方法を確認</w:t>
            </w:r>
          </w:p>
        </w:tc>
        <w:tc>
          <w:tcPr>
            <w:tcW w:w="567" w:type="dxa"/>
            <w:tcBorders>
              <w:top w:val="single" w:sz="4" w:space="0" w:color="auto"/>
            </w:tcBorders>
            <w:vAlign w:val="center"/>
          </w:tcPr>
          <w:p w14:paraId="790E56D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626F0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EEB932F"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7E7A3B5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3243DE4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0B27FD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ADF2A3C" w14:textId="77777777" w:rsidR="005750EB" w:rsidRPr="00DE7418" w:rsidRDefault="005750EB" w:rsidP="00560C2E">
            <w:pPr>
              <w:ind w:left="113" w:right="113"/>
              <w:rPr>
                <w:rFonts w:hAnsi="ＭＳ 明朝"/>
                <w:sz w:val="16"/>
                <w:szCs w:val="16"/>
              </w:rPr>
            </w:pPr>
          </w:p>
        </w:tc>
      </w:tr>
      <w:tr w:rsidR="005750EB" w:rsidRPr="00DE7418" w14:paraId="175C5003" w14:textId="77777777" w:rsidTr="008B2939">
        <w:trPr>
          <w:cantSplit/>
          <w:trHeight w:val="263"/>
        </w:trPr>
        <w:tc>
          <w:tcPr>
            <w:tcW w:w="142" w:type="dxa"/>
            <w:vMerge/>
            <w:tcBorders>
              <w:right w:val="single" w:sz="12" w:space="0" w:color="auto"/>
            </w:tcBorders>
            <w:vAlign w:val="center"/>
          </w:tcPr>
          <w:p w14:paraId="4A64A28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11BB8756"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6243988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563E51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2FC67D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CD49B40"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3354E38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5AA9A6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97300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BDC23F6" w14:textId="77777777" w:rsidR="005750EB" w:rsidRPr="00DE7418" w:rsidRDefault="005750EB" w:rsidP="00560C2E">
            <w:pPr>
              <w:ind w:left="113" w:right="113"/>
              <w:rPr>
                <w:rFonts w:hAnsi="ＭＳ 明朝"/>
                <w:sz w:val="16"/>
                <w:szCs w:val="16"/>
              </w:rPr>
            </w:pPr>
          </w:p>
        </w:tc>
      </w:tr>
      <w:tr w:rsidR="005750EB" w:rsidRPr="00DE7418" w14:paraId="7D580B3A" w14:textId="77777777" w:rsidTr="008B2939">
        <w:trPr>
          <w:cantSplit/>
          <w:trHeight w:val="170"/>
        </w:trPr>
        <w:tc>
          <w:tcPr>
            <w:tcW w:w="142" w:type="dxa"/>
            <w:vMerge/>
            <w:tcBorders>
              <w:right w:val="single" w:sz="12" w:space="0" w:color="auto"/>
            </w:tcBorders>
            <w:vAlign w:val="center"/>
          </w:tcPr>
          <w:p w14:paraId="4B764D0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1476838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21A188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4D0E914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42E794C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9435D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85A5ABE" w14:textId="77777777" w:rsidR="005750EB" w:rsidRPr="00DE7418" w:rsidRDefault="005750EB" w:rsidP="00560C2E">
            <w:pPr>
              <w:ind w:left="113" w:right="113"/>
              <w:rPr>
                <w:rFonts w:hAnsi="ＭＳ 明朝"/>
                <w:sz w:val="16"/>
                <w:szCs w:val="16"/>
              </w:rPr>
            </w:pPr>
          </w:p>
        </w:tc>
      </w:tr>
      <w:tr w:rsidR="005750EB" w:rsidRPr="00DE7418" w14:paraId="2E4C9811" w14:textId="77777777" w:rsidTr="008B2939">
        <w:trPr>
          <w:cantSplit/>
        </w:trPr>
        <w:tc>
          <w:tcPr>
            <w:tcW w:w="142" w:type="dxa"/>
            <w:vMerge/>
            <w:tcBorders>
              <w:right w:val="single" w:sz="12" w:space="0" w:color="auto"/>
            </w:tcBorders>
            <w:vAlign w:val="center"/>
          </w:tcPr>
          <w:p w14:paraId="35B3B8F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4ACBB02D"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03327D07"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42F31E61"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03E148D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74B4CD5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735EC33"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4AB354E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5CCC8C0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E2533F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6447B737" w14:textId="77777777" w:rsidR="005750EB" w:rsidRPr="00DE7418" w:rsidRDefault="005750EB" w:rsidP="00560C2E">
            <w:pPr>
              <w:ind w:left="113" w:right="113"/>
              <w:rPr>
                <w:rFonts w:hAnsi="ＭＳ 明朝"/>
                <w:sz w:val="16"/>
                <w:szCs w:val="16"/>
              </w:rPr>
            </w:pPr>
          </w:p>
        </w:tc>
      </w:tr>
      <w:tr w:rsidR="005750EB" w:rsidRPr="00DE7418" w14:paraId="4A7D2058" w14:textId="77777777" w:rsidTr="008B2939">
        <w:trPr>
          <w:cantSplit/>
          <w:trHeight w:val="170"/>
        </w:trPr>
        <w:tc>
          <w:tcPr>
            <w:tcW w:w="142" w:type="dxa"/>
            <w:vMerge/>
            <w:tcBorders>
              <w:right w:val="single" w:sz="12" w:space="0" w:color="auto"/>
            </w:tcBorders>
            <w:vAlign w:val="center"/>
          </w:tcPr>
          <w:p w14:paraId="4B728AE8"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447D21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525417E5"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7F258DF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5EC464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F5E899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8D04F40" w14:textId="77777777" w:rsidR="005750EB" w:rsidRPr="00DE7418" w:rsidRDefault="005750EB" w:rsidP="00560C2E">
            <w:pPr>
              <w:ind w:left="113" w:right="113"/>
              <w:rPr>
                <w:rFonts w:hAnsi="ＭＳ 明朝"/>
                <w:sz w:val="16"/>
                <w:szCs w:val="16"/>
              </w:rPr>
            </w:pPr>
          </w:p>
        </w:tc>
      </w:tr>
      <w:tr w:rsidR="005750EB" w:rsidRPr="00DE7418" w14:paraId="43C0C129" w14:textId="77777777" w:rsidTr="008B2939">
        <w:trPr>
          <w:cantSplit/>
        </w:trPr>
        <w:tc>
          <w:tcPr>
            <w:tcW w:w="142" w:type="dxa"/>
            <w:vMerge/>
            <w:tcBorders>
              <w:right w:val="single" w:sz="12" w:space="0" w:color="auto"/>
            </w:tcBorders>
            <w:vAlign w:val="center"/>
          </w:tcPr>
          <w:p w14:paraId="3D4E9E7E"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0C232F67"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3CDE3DE9"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34F9F60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746030F9"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2943B6C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25C77637"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700EDCD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053C16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6D25DB3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6058A50D" w14:textId="77777777" w:rsidR="005750EB" w:rsidRPr="00DE7418" w:rsidRDefault="005750EB" w:rsidP="00560C2E">
            <w:pPr>
              <w:ind w:left="113" w:right="113"/>
              <w:rPr>
                <w:rFonts w:hAnsi="ＭＳ 明朝"/>
                <w:sz w:val="16"/>
                <w:szCs w:val="16"/>
              </w:rPr>
            </w:pPr>
          </w:p>
        </w:tc>
      </w:tr>
      <w:tr w:rsidR="005750EB" w:rsidRPr="00DE7418" w14:paraId="12AE9249" w14:textId="77777777" w:rsidTr="008B2939">
        <w:trPr>
          <w:cantSplit/>
          <w:trHeight w:val="170"/>
        </w:trPr>
        <w:tc>
          <w:tcPr>
            <w:tcW w:w="142" w:type="dxa"/>
            <w:vMerge/>
            <w:tcBorders>
              <w:right w:val="single" w:sz="12" w:space="0" w:color="auto"/>
            </w:tcBorders>
            <w:vAlign w:val="center"/>
          </w:tcPr>
          <w:p w14:paraId="54BF08C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3FC08DB0"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59087925"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351C62F9"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1D0DBED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335E92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4E2F9687" w14:textId="77777777" w:rsidR="005750EB" w:rsidRPr="00DE7418" w:rsidRDefault="005750EB" w:rsidP="00560C2E">
            <w:pPr>
              <w:ind w:left="113" w:right="113"/>
              <w:rPr>
                <w:rFonts w:hAnsi="ＭＳ 明朝"/>
                <w:sz w:val="16"/>
                <w:szCs w:val="16"/>
              </w:rPr>
            </w:pPr>
          </w:p>
        </w:tc>
      </w:tr>
      <w:tr w:rsidR="005750EB" w:rsidRPr="00DE7418" w14:paraId="04A6297B" w14:textId="77777777" w:rsidTr="008B2939">
        <w:trPr>
          <w:cantSplit/>
          <w:trHeight w:val="684"/>
        </w:trPr>
        <w:tc>
          <w:tcPr>
            <w:tcW w:w="142" w:type="dxa"/>
            <w:vMerge/>
            <w:tcBorders>
              <w:right w:val="single" w:sz="12" w:space="0" w:color="auto"/>
            </w:tcBorders>
            <w:vAlign w:val="center"/>
          </w:tcPr>
          <w:p w14:paraId="4E2EBACF"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71C16B3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243A2865"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662C6C40"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5141D0F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64FAFF1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0C18909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256EA6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0E9D9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463F477C" w14:textId="77777777" w:rsidR="005750EB" w:rsidRPr="00DE7418" w:rsidRDefault="005750EB" w:rsidP="00560C2E">
            <w:pPr>
              <w:ind w:left="113" w:right="113"/>
              <w:rPr>
                <w:rFonts w:hAnsi="ＭＳ 明朝"/>
                <w:sz w:val="16"/>
                <w:szCs w:val="16"/>
              </w:rPr>
            </w:pPr>
          </w:p>
        </w:tc>
      </w:tr>
      <w:tr w:rsidR="005750EB" w:rsidRPr="00DE7418" w14:paraId="784C7BA4" w14:textId="77777777" w:rsidTr="008B2939">
        <w:trPr>
          <w:cantSplit/>
          <w:trHeight w:val="259"/>
        </w:trPr>
        <w:tc>
          <w:tcPr>
            <w:tcW w:w="142" w:type="dxa"/>
            <w:vMerge/>
            <w:tcBorders>
              <w:right w:val="single" w:sz="12" w:space="0" w:color="auto"/>
            </w:tcBorders>
            <w:vAlign w:val="center"/>
          </w:tcPr>
          <w:p w14:paraId="75920775"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7E35010C"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527618C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17A1680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2620B7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024C7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2E150ACF" w14:textId="77777777" w:rsidR="005750EB" w:rsidRPr="00DE7418" w:rsidRDefault="005750EB" w:rsidP="00560C2E">
            <w:pPr>
              <w:ind w:left="113" w:right="113"/>
              <w:rPr>
                <w:rFonts w:hAnsi="ＭＳ 明朝"/>
                <w:sz w:val="16"/>
                <w:szCs w:val="16"/>
              </w:rPr>
            </w:pPr>
          </w:p>
        </w:tc>
      </w:tr>
      <w:tr w:rsidR="005750EB" w:rsidRPr="00DE7418" w14:paraId="64BDEFFF" w14:textId="77777777" w:rsidTr="008B2939">
        <w:trPr>
          <w:cantSplit/>
        </w:trPr>
        <w:tc>
          <w:tcPr>
            <w:tcW w:w="142" w:type="dxa"/>
            <w:vMerge/>
            <w:tcBorders>
              <w:right w:val="single" w:sz="12" w:space="0" w:color="auto"/>
            </w:tcBorders>
            <w:vAlign w:val="center"/>
          </w:tcPr>
          <w:p w14:paraId="2930379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9D277C0"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5A48C1F0"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3444EF14"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5394926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5C165D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676CBC93"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518B3A9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65531E2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0B9791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266751E8" w14:textId="77777777" w:rsidR="005750EB" w:rsidRPr="00DE7418" w:rsidRDefault="005750EB" w:rsidP="00560C2E">
            <w:pPr>
              <w:ind w:left="113" w:right="113"/>
              <w:rPr>
                <w:rFonts w:hAnsi="ＭＳ 明朝"/>
                <w:sz w:val="16"/>
                <w:szCs w:val="16"/>
              </w:rPr>
            </w:pPr>
          </w:p>
        </w:tc>
      </w:tr>
      <w:tr w:rsidR="005750EB" w:rsidRPr="00DE7418" w14:paraId="0D524EFC" w14:textId="77777777" w:rsidTr="008B2939">
        <w:trPr>
          <w:cantSplit/>
        </w:trPr>
        <w:tc>
          <w:tcPr>
            <w:tcW w:w="142" w:type="dxa"/>
            <w:vMerge/>
            <w:tcBorders>
              <w:right w:val="single" w:sz="12" w:space="0" w:color="auto"/>
            </w:tcBorders>
            <w:vAlign w:val="center"/>
          </w:tcPr>
          <w:p w14:paraId="65ACE4B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4D06ECB"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B3741CE"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51E4506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EEE68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5B2E965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254B21C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4E5BF81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94A06B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67F06B53" w14:textId="77777777" w:rsidR="005750EB" w:rsidRPr="00DE7418" w:rsidRDefault="005750EB" w:rsidP="00560C2E">
            <w:pPr>
              <w:ind w:left="113" w:right="113"/>
              <w:rPr>
                <w:rFonts w:hAnsi="ＭＳ 明朝"/>
                <w:sz w:val="16"/>
                <w:szCs w:val="16"/>
              </w:rPr>
            </w:pPr>
          </w:p>
        </w:tc>
      </w:tr>
      <w:tr w:rsidR="005750EB" w:rsidRPr="00DE7418" w14:paraId="1A43A4D7" w14:textId="77777777" w:rsidTr="008B2939">
        <w:trPr>
          <w:cantSplit/>
        </w:trPr>
        <w:tc>
          <w:tcPr>
            <w:tcW w:w="142" w:type="dxa"/>
            <w:vMerge/>
            <w:tcBorders>
              <w:right w:val="single" w:sz="12" w:space="0" w:color="auto"/>
            </w:tcBorders>
            <w:vAlign w:val="center"/>
          </w:tcPr>
          <w:p w14:paraId="29ACC861"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648FF8DE"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024B4F5E"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1E308026"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45B0F1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0360E5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24D1DC8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2206F41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7FCF4BF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4EA2C16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54E2C245" w14:textId="77777777" w:rsidR="005750EB" w:rsidRPr="00DE7418" w:rsidRDefault="005750EB" w:rsidP="00560C2E">
            <w:pPr>
              <w:ind w:left="113" w:right="113"/>
              <w:rPr>
                <w:rFonts w:hAnsi="ＭＳ 明朝"/>
                <w:sz w:val="16"/>
                <w:szCs w:val="16"/>
              </w:rPr>
            </w:pPr>
          </w:p>
        </w:tc>
      </w:tr>
      <w:tr w:rsidR="005750EB" w:rsidRPr="00DE7418" w14:paraId="58104AC8" w14:textId="77777777" w:rsidTr="008B2939">
        <w:trPr>
          <w:cantSplit/>
          <w:trHeight w:val="170"/>
        </w:trPr>
        <w:tc>
          <w:tcPr>
            <w:tcW w:w="142" w:type="dxa"/>
            <w:vMerge/>
            <w:tcBorders>
              <w:right w:val="single" w:sz="12" w:space="0" w:color="auto"/>
            </w:tcBorders>
            <w:vAlign w:val="center"/>
          </w:tcPr>
          <w:p w14:paraId="3017826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0F383E4"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691771B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437209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8D8625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70426C6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3F4513AB" w14:textId="77777777" w:rsidR="005750EB" w:rsidRPr="00DE7418" w:rsidRDefault="005750EB" w:rsidP="00560C2E">
            <w:pPr>
              <w:ind w:left="113" w:right="113"/>
              <w:rPr>
                <w:rFonts w:hAnsi="ＭＳ 明朝"/>
                <w:sz w:val="16"/>
                <w:szCs w:val="16"/>
              </w:rPr>
            </w:pPr>
          </w:p>
        </w:tc>
      </w:tr>
      <w:tr w:rsidR="005750EB" w:rsidRPr="00DE7418" w14:paraId="74EF5304" w14:textId="77777777" w:rsidTr="00E60CAA">
        <w:trPr>
          <w:cantSplit/>
        </w:trPr>
        <w:tc>
          <w:tcPr>
            <w:tcW w:w="142" w:type="dxa"/>
            <w:vMerge/>
            <w:tcBorders>
              <w:right w:val="single" w:sz="12" w:space="0" w:color="auto"/>
            </w:tcBorders>
            <w:vAlign w:val="center"/>
          </w:tcPr>
          <w:p w14:paraId="0411B553"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665DC6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CC4946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1C7D6C5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2B104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2C0712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265A843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798FEB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13E277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687BEAE5" w14:textId="77777777" w:rsidR="005750EB" w:rsidRPr="00DE7418" w:rsidRDefault="005750EB" w:rsidP="00560C2E">
            <w:pPr>
              <w:ind w:left="113" w:right="113"/>
              <w:rPr>
                <w:rFonts w:hAnsi="ＭＳ 明朝"/>
                <w:sz w:val="16"/>
                <w:szCs w:val="16"/>
              </w:rPr>
            </w:pPr>
          </w:p>
        </w:tc>
      </w:tr>
      <w:tr w:rsidR="005750EB" w:rsidRPr="00DE7418" w14:paraId="6CBF9F76" w14:textId="77777777" w:rsidTr="00E60CAA">
        <w:trPr>
          <w:cantSplit/>
        </w:trPr>
        <w:tc>
          <w:tcPr>
            <w:tcW w:w="142" w:type="dxa"/>
            <w:vMerge/>
            <w:tcBorders>
              <w:right w:val="single" w:sz="12" w:space="0" w:color="auto"/>
            </w:tcBorders>
            <w:vAlign w:val="center"/>
          </w:tcPr>
          <w:p w14:paraId="1C50BC03"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604986CB" w14:textId="77777777"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14:paraId="7FC5136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14:paraId="46873C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D1D574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79A933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6B2C7BD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2499026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1CFD6A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0F913B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E758016" w14:textId="77777777" w:rsidR="005750EB" w:rsidRPr="00DE7418" w:rsidRDefault="005750EB" w:rsidP="00560C2E">
            <w:pPr>
              <w:ind w:left="113" w:right="113"/>
              <w:rPr>
                <w:rFonts w:hAnsi="ＭＳ 明朝"/>
                <w:sz w:val="16"/>
                <w:szCs w:val="16"/>
              </w:rPr>
            </w:pPr>
          </w:p>
        </w:tc>
      </w:tr>
      <w:tr w:rsidR="005750EB" w:rsidRPr="00DE7418" w14:paraId="7083D6A4" w14:textId="77777777" w:rsidTr="00E60CAA">
        <w:trPr>
          <w:cantSplit/>
        </w:trPr>
        <w:tc>
          <w:tcPr>
            <w:tcW w:w="142" w:type="dxa"/>
            <w:vMerge/>
            <w:tcBorders>
              <w:right w:val="single" w:sz="12" w:space="0" w:color="auto"/>
            </w:tcBorders>
            <w:vAlign w:val="center"/>
          </w:tcPr>
          <w:p w14:paraId="0E55590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B45D97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41B51F6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5C824C1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DAF005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DAD544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D875B5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5CC73AB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2248E3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F6FD67A" w14:textId="77777777" w:rsidR="005750EB" w:rsidRPr="00DE7418" w:rsidRDefault="005750EB" w:rsidP="00560C2E">
            <w:pPr>
              <w:ind w:left="113" w:right="113"/>
              <w:rPr>
                <w:rFonts w:hAnsi="ＭＳ 明朝"/>
                <w:sz w:val="16"/>
                <w:szCs w:val="16"/>
              </w:rPr>
            </w:pPr>
          </w:p>
        </w:tc>
      </w:tr>
      <w:tr w:rsidR="005750EB" w:rsidRPr="00DE7418" w14:paraId="00E3D35B" w14:textId="77777777" w:rsidTr="00E60CAA">
        <w:trPr>
          <w:cantSplit/>
        </w:trPr>
        <w:tc>
          <w:tcPr>
            <w:tcW w:w="142" w:type="dxa"/>
            <w:vMerge/>
            <w:tcBorders>
              <w:right w:val="single" w:sz="12" w:space="0" w:color="auto"/>
            </w:tcBorders>
            <w:vAlign w:val="center"/>
          </w:tcPr>
          <w:p w14:paraId="0CCE46FF"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60864A06"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1AD2BA86"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214A61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D7FB60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777C00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80DB17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405D160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E235D5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DBFC48B" w14:textId="77777777" w:rsidR="005750EB" w:rsidRPr="00DE7418" w:rsidRDefault="005750EB" w:rsidP="00560C2E">
            <w:pPr>
              <w:ind w:left="113" w:right="113"/>
              <w:rPr>
                <w:rFonts w:hAnsi="ＭＳ 明朝"/>
                <w:sz w:val="16"/>
                <w:szCs w:val="16"/>
              </w:rPr>
            </w:pPr>
          </w:p>
        </w:tc>
      </w:tr>
      <w:tr w:rsidR="005750EB" w:rsidRPr="00DE7418" w14:paraId="75BBD3B0" w14:textId="77777777" w:rsidTr="00E60CAA">
        <w:trPr>
          <w:cantSplit/>
        </w:trPr>
        <w:tc>
          <w:tcPr>
            <w:tcW w:w="142" w:type="dxa"/>
            <w:vMerge/>
            <w:tcBorders>
              <w:right w:val="single" w:sz="12" w:space="0" w:color="auto"/>
            </w:tcBorders>
            <w:vAlign w:val="center"/>
          </w:tcPr>
          <w:p w14:paraId="3F2FE8C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C020644"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4B73A30"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64403B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F30AA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90DD2C6"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25BE74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1AC521A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7A8013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343A91F" w14:textId="77777777" w:rsidR="005750EB" w:rsidRPr="00DE7418" w:rsidRDefault="005750EB" w:rsidP="00560C2E">
            <w:pPr>
              <w:ind w:left="113" w:right="113"/>
              <w:rPr>
                <w:rFonts w:hAnsi="ＭＳ 明朝"/>
                <w:sz w:val="16"/>
                <w:szCs w:val="16"/>
              </w:rPr>
            </w:pPr>
          </w:p>
        </w:tc>
      </w:tr>
      <w:tr w:rsidR="005750EB" w:rsidRPr="00DE7418" w14:paraId="5FB3951A" w14:textId="77777777" w:rsidTr="00E60CAA">
        <w:trPr>
          <w:cantSplit/>
        </w:trPr>
        <w:tc>
          <w:tcPr>
            <w:tcW w:w="142" w:type="dxa"/>
            <w:vMerge/>
            <w:tcBorders>
              <w:right w:val="single" w:sz="12" w:space="0" w:color="auto"/>
            </w:tcBorders>
            <w:vAlign w:val="center"/>
          </w:tcPr>
          <w:p w14:paraId="41B5077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58EB414E"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435439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1A6E2A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F4E4CC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9E3E454"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6BB3E4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1851533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2F1E62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51848F5" w14:textId="77777777" w:rsidR="005750EB" w:rsidRPr="00DE7418" w:rsidRDefault="005750EB" w:rsidP="00560C2E">
            <w:pPr>
              <w:ind w:left="113" w:right="113"/>
              <w:rPr>
                <w:rFonts w:hAnsi="ＭＳ 明朝"/>
                <w:sz w:val="16"/>
                <w:szCs w:val="16"/>
              </w:rPr>
            </w:pPr>
          </w:p>
        </w:tc>
      </w:tr>
      <w:tr w:rsidR="005750EB" w:rsidRPr="00DE7418" w14:paraId="62B8B644" w14:textId="77777777" w:rsidTr="00E60CAA">
        <w:trPr>
          <w:cantSplit/>
        </w:trPr>
        <w:tc>
          <w:tcPr>
            <w:tcW w:w="142" w:type="dxa"/>
            <w:vMerge/>
            <w:tcBorders>
              <w:right w:val="single" w:sz="12" w:space="0" w:color="auto"/>
            </w:tcBorders>
            <w:vAlign w:val="center"/>
          </w:tcPr>
          <w:p w14:paraId="076BFCD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54CF50EB"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30602389"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7340024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79A450E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2FBFC7F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6B663A4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4BD755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F09D55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574A9165" w14:textId="77777777" w:rsidR="005750EB" w:rsidRPr="00DE7418" w:rsidRDefault="005750EB" w:rsidP="00560C2E">
            <w:pPr>
              <w:ind w:left="113" w:right="113"/>
              <w:rPr>
                <w:rFonts w:hAnsi="ＭＳ 明朝"/>
                <w:sz w:val="16"/>
                <w:szCs w:val="16"/>
              </w:rPr>
            </w:pPr>
          </w:p>
        </w:tc>
      </w:tr>
      <w:tr w:rsidR="005750EB" w:rsidRPr="00DE7418" w14:paraId="6930BC96" w14:textId="77777777" w:rsidTr="00E60CAA">
        <w:trPr>
          <w:cantSplit/>
          <w:trHeight w:val="227"/>
        </w:trPr>
        <w:tc>
          <w:tcPr>
            <w:tcW w:w="142" w:type="dxa"/>
            <w:vMerge/>
            <w:tcBorders>
              <w:right w:val="single" w:sz="12" w:space="0" w:color="auto"/>
            </w:tcBorders>
            <w:vAlign w:val="center"/>
          </w:tcPr>
          <w:p w14:paraId="63354217"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D356212"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54000DB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11B737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352936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909B0C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53CFE27D" w14:textId="77777777" w:rsidR="005750EB" w:rsidRPr="00DE7418" w:rsidRDefault="005750EB" w:rsidP="00560C2E">
            <w:pPr>
              <w:ind w:left="113" w:right="113"/>
              <w:rPr>
                <w:rFonts w:hAnsi="ＭＳ 明朝"/>
                <w:sz w:val="16"/>
                <w:szCs w:val="16"/>
              </w:rPr>
            </w:pPr>
          </w:p>
        </w:tc>
      </w:tr>
      <w:tr w:rsidR="005750EB" w:rsidRPr="00DE7418" w14:paraId="3220F213" w14:textId="77777777" w:rsidTr="00E60CAA">
        <w:trPr>
          <w:cantSplit/>
        </w:trPr>
        <w:tc>
          <w:tcPr>
            <w:tcW w:w="142" w:type="dxa"/>
            <w:vMerge/>
            <w:tcBorders>
              <w:right w:val="single" w:sz="12" w:space="0" w:color="auto"/>
            </w:tcBorders>
            <w:vAlign w:val="center"/>
          </w:tcPr>
          <w:p w14:paraId="0DBFA4E8"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0C2606AA"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29DA6BF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3B6BE1A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4BBB8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20A5C0F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11E989F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475EC3B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98613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7A8CF2E" w14:textId="77777777" w:rsidR="005750EB" w:rsidRPr="00DE7418" w:rsidRDefault="005750EB" w:rsidP="00560C2E">
            <w:pPr>
              <w:ind w:left="113" w:right="113"/>
              <w:rPr>
                <w:rFonts w:hAnsi="ＭＳ 明朝"/>
                <w:sz w:val="16"/>
                <w:szCs w:val="16"/>
              </w:rPr>
            </w:pPr>
          </w:p>
        </w:tc>
      </w:tr>
      <w:tr w:rsidR="005750EB" w:rsidRPr="00DE7418" w14:paraId="6335EBD2" w14:textId="77777777" w:rsidTr="00E60CAA">
        <w:trPr>
          <w:cantSplit/>
        </w:trPr>
        <w:tc>
          <w:tcPr>
            <w:tcW w:w="142" w:type="dxa"/>
            <w:vMerge/>
            <w:tcBorders>
              <w:right w:val="single" w:sz="12" w:space="0" w:color="auto"/>
            </w:tcBorders>
            <w:vAlign w:val="center"/>
          </w:tcPr>
          <w:p w14:paraId="34F39EF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12732D2"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7D54CC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2CEF216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CE1005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ED73C5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23184C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70BFBD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6D8B73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2F8F0AD" w14:textId="77777777" w:rsidR="005750EB" w:rsidRPr="00DE7418" w:rsidRDefault="005750EB" w:rsidP="00560C2E">
            <w:pPr>
              <w:ind w:left="113" w:right="113"/>
              <w:rPr>
                <w:rFonts w:hAnsi="ＭＳ 明朝"/>
                <w:sz w:val="16"/>
                <w:szCs w:val="16"/>
              </w:rPr>
            </w:pPr>
          </w:p>
        </w:tc>
      </w:tr>
      <w:tr w:rsidR="005750EB" w:rsidRPr="00DE7418" w14:paraId="050C3BCA" w14:textId="77777777" w:rsidTr="00E60CAA">
        <w:trPr>
          <w:cantSplit/>
        </w:trPr>
        <w:tc>
          <w:tcPr>
            <w:tcW w:w="142" w:type="dxa"/>
            <w:vMerge/>
            <w:tcBorders>
              <w:right w:val="single" w:sz="12" w:space="0" w:color="auto"/>
            </w:tcBorders>
            <w:vAlign w:val="center"/>
          </w:tcPr>
          <w:p w14:paraId="26A4C25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9C132EB"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23CB1FA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428987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12EB08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7364909"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89CC7FF"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14:paraId="21B1406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80177A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5B591F22" w14:textId="77777777" w:rsidR="005750EB" w:rsidRPr="00DE7418" w:rsidRDefault="005750EB" w:rsidP="00560C2E">
            <w:pPr>
              <w:ind w:left="113" w:right="113"/>
              <w:rPr>
                <w:rFonts w:hAnsi="ＭＳ 明朝"/>
                <w:sz w:val="16"/>
                <w:szCs w:val="16"/>
              </w:rPr>
            </w:pPr>
          </w:p>
        </w:tc>
      </w:tr>
      <w:tr w:rsidR="005750EB" w:rsidRPr="00DE7418" w14:paraId="53BAE1B8" w14:textId="77777777" w:rsidTr="00E60CAA">
        <w:trPr>
          <w:cantSplit/>
        </w:trPr>
        <w:tc>
          <w:tcPr>
            <w:tcW w:w="142" w:type="dxa"/>
            <w:vMerge/>
            <w:tcBorders>
              <w:right w:val="single" w:sz="12" w:space="0" w:color="auto"/>
            </w:tcBorders>
            <w:vAlign w:val="center"/>
          </w:tcPr>
          <w:p w14:paraId="415E5F1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5C72E3B9"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E971F6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469C7B2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C2E2F2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2D317A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73E1AB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34946E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D59195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E2D87AE" w14:textId="77777777" w:rsidR="005750EB" w:rsidRPr="00DE7418" w:rsidRDefault="005750EB" w:rsidP="00560C2E">
            <w:pPr>
              <w:ind w:left="113" w:right="113"/>
              <w:rPr>
                <w:rFonts w:hAnsi="ＭＳ 明朝"/>
                <w:sz w:val="16"/>
                <w:szCs w:val="16"/>
              </w:rPr>
            </w:pPr>
          </w:p>
        </w:tc>
      </w:tr>
      <w:tr w:rsidR="005750EB" w:rsidRPr="00DE7418" w14:paraId="5787ABC2" w14:textId="77777777" w:rsidTr="00E60CAA">
        <w:trPr>
          <w:cantSplit/>
        </w:trPr>
        <w:tc>
          <w:tcPr>
            <w:tcW w:w="142" w:type="dxa"/>
            <w:vMerge/>
            <w:tcBorders>
              <w:right w:val="single" w:sz="12" w:space="0" w:color="auto"/>
            </w:tcBorders>
            <w:vAlign w:val="center"/>
          </w:tcPr>
          <w:p w14:paraId="437242E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17EA4AB"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427FDF6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3EAB585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E6942E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739237D"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6133E6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4B4D3CD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D24255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EB9C357" w14:textId="77777777" w:rsidR="005750EB" w:rsidRPr="00DE7418" w:rsidRDefault="005750EB" w:rsidP="00560C2E">
            <w:pPr>
              <w:ind w:left="113" w:right="113"/>
              <w:rPr>
                <w:rFonts w:hAnsi="ＭＳ 明朝"/>
                <w:sz w:val="16"/>
                <w:szCs w:val="16"/>
              </w:rPr>
            </w:pPr>
          </w:p>
        </w:tc>
      </w:tr>
      <w:tr w:rsidR="005750EB" w:rsidRPr="00DE7418" w14:paraId="21322368" w14:textId="77777777" w:rsidTr="00E60CAA">
        <w:trPr>
          <w:cantSplit/>
        </w:trPr>
        <w:tc>
          <w:tcPr>
            <w:tcW w:w="142" w:type="dxa"/>
            <w:vMerge/>
            <w:tcBorders>
              <w:right w:val="single" w:sz="12" w:space="0" w:color="auto"/>
            </w:tcBorders>
            <w:vAlign w:val="center"/>
          </w:tcPr>
          <w:p w14:paraId="0AD5127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B3107D0" w14:textId="77777777"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14:paraId="1305881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14:paraId="56427F7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0200EE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78E7BF1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6D9B41D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783945B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4835813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7ABB456" w14:textId="77777777" w:rsidR="005750EB" w:rsidRPr="00DE7418" w:rsidRDefault="005750EB" w:rsidP="00560C2E">
            <w:pPr>
              <w:ind w:left="113" w:right="113"/>
              <w:rPr>
                <w:rFonts w:hAnsi="ＭＳ 明朝"/>
                <w:sz w:val="16"/>
                <w:szCs w:val="16"/>
              </w:rPr>
            </w:pPr>
          </w:p>
        </w:tc>
      </w:tr>
      <w:tr w:rsidR="005750EB" w:rsidRPr="00DE7418" w14:paraId="02D7C36E" w14:textId="77777777" w:rsidTr="00E60CAA">
        <w:trPr>
          <w:cantSplit/>
        </w:trPr>
        <w:tc>
          <w:tcPr>
            <w:tcW w:w="142" w:type="dxa"/>
            <w:vMerge/>
            <w:tcBorders>
              <w:right w:val="single" w:sz="12" w:space="0" w:color="auto"/>
            </w:tcBorders>
            <w:vAlign w:val="center"/>
          </w:tcPr>
          <w:p w14:paraId="1B85104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5ACED9F9"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4C8CFF4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582AD84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EB81B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7805981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09A84F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19081E7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6784968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648FFC87" w14:textId="77777777" w:rsidR="005750EB" w:rsidRPr="00DE7418" w:rsidRDefault="005750EB" w:rsidP="00560C2E">
            <w:pPr>
              <w:ind w:left="113" w:right="113"/>
              <w:rPr>
                <w:rFonts w:hAnsi="ＭＳ 明朝"/>
                <w:sz w:val="16"/>
                <w:szCs w:val="16"/>
              </w:rPr>
            </w:pPr>
          </w:p>
        </w:tc>
      </w:tr>
      <w:tr w:rsidR="005750EB" w:rsidRPr="00DE7418" w14:paraId="49730D91" w14:textId="77777777" w:rsidTr="00E60CAA">
        <w:trPr>
          <w:cantSplit/>
        </w:trPr>
        <w:tc>
          <w:tcPr>
            <w:tcW w:w="142" w:type="dxa"/>
            <w:vMerge/>
            <w:tcBorders>
              <w:right w:val="single" w:sz="12" w:space="0" w:color="auto"/>
            </w:tcBorders>
            <w:vAlign w:val="center"/>
          </w:tcPr>
          <w:p w14:paraId="2A70F428"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A5367EB"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7CC6747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646FE2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35556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6BE873A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4FA933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292FFFE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317970D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1AEB218E" w14:textId="77777777" w:rsidR="005750EB" w:rsidRPr="00DE7418" w:rsidRDefault="005750EB" w:rsidP="00560C2E">
            <w:pPr>
              <w:ind w:left="113" w:right="113"/>
              <w:rPr>
                <w:rFonts w:hAnsi="ＭＳ 明朝"/>
                <w:sz w:val="16"/>
                <w:szCs w:val="16"/>
              </w:rPr>
            </w:pPr>
          </w:p>
        </w:tc>
      </w:tr>
      <w:tr w:rsidR="005750EB" w:rsidRPr="00DE7418" w14:paraId="63B04807" w14:textId="77777777" w:rsidTr="00E60CAA">
        <w:trPr>
          <w:cantSplit/>
        </w:trPr>
        <w:tc>
          <w:tcPr>
            <w:tcW w:w="142" w:type="dxa"/>
            <w:vMerge/>
            <w:tcBorders>
              <w:right w:val="single" w:sz="12" w:space="0" w:color="auto"/>
            </w:tcBorders>
            <w:vAlign w:val="center"/>
          </w:tcPr>
          <w:p w14:paraId="5DDC4A5E"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71DD80E"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EF67E1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5150B6A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07C5E1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5E336DE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760B27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24F486D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53E6DF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5B1F87F9" w14:textId="77777777" w:rsidR="005750EB" w:rsidRPr="00DE7418" w:rsidRDefault="005750EB" w:rsidP="00560C2E">
            <w:pPr>
              <w:ind w:left="113" w:right="113"/>
              <w:rPr>
                <w:rFonts w:hAnsi="ＭＳ 明朝"/>
                <w:sz w:val="16"/>
                <w:szCs w:val="16"/>
              </w:rPr>
            </w:pPr>
          </w:p>
        </w:tc>
      </w:tr>
      <w:tr w:rsidR="005750EB" w:rsidRPr="00DE7418" w14:paraId="18273A74" w14:textId="77777777" w:rsidTr="00E60CAA">
        <w:trPr>
          <w:cantSplit/>
        </w:trPr>
        <w:tc>
          <w:tcPr>
            <w:tcW w:w="142" w:type="dxa"/>
            <w:vMerge/>
            <w:tcBorders>
              <w:right w:val="single" w:sz="12" w:space="0" w:color="auto"/>
            </w:tcBorders>
            <w:vAlign w:val="center"/>
          </w:tcPr>
          <w:p w14:paraId="7CC815F2"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22FEEA37"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286BF8D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513697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366CDC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0961F37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0DC6B6C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1B5F159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29CBE9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0ED4E378" w14:textId="77777777" w:rsidR="005750EB" w:rsidRPr="00DE7418" w:rsidRDefault="005750EB" w:rsidP="00560C2E">
            <w:pPr>
              <w:ind w:left="113" w:right="113"/>
              <w:rPr>
                <w:rFonts w:hAnsi="ＭＳ 明朝"/>
                <w:sz w:val="16"/>
                <w:szCs w:val="16"/>
              </w:rPr>
            </w:pPr>
          </w:p>
        </w:tc>
      </w:tr>
      <w:tr w:rsidR="005750EB" w:rsidRPr="00DE7418" w14:paraId="4289AFFE" w14:textId="77777777" w:rsidTr="00E60CAA">
        <w:trPr>
          <w:cantSplit/>
        </w:trPr>
        <w:tc>
          <w:tcPr>
            <w:tcW w:w="142" w:type="dxa"/>
            <w:vMerge/>
            <w:tcBorders>
              <w:right w:val="single" w:sz="12" w:space="0" w:color="auto"/>
            </w:tcBorders>
            <w:vAlign w:val="center"/>
          </w:tcPr>
          <w:p w14:paraId="33FA2F09"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1FEB3D4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1E9A411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1EC075C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587282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3BFA8A0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58D95F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73BF0E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03A5DCC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0D13900B" w14:textId="77777777" w:rsidR="005750EB" w:rsidRPr="00DE7418" w:rsidRDefault="005750EB" w:rsidP="00560C2E">
            <w:pPr>
              <w:ind w:left="113" w:right="113"/>
              <w:rPr>
                <w:rFonts w:hAnsi="ＭＳ 明朝"/>
                <w:sz w:val="16"/>
                <w:szCs w:val="16"/>
              </w:rPr>
            </w:pPr>
          </w:p>
        </w:tc>
      </w:tr>
      <w:tr w:rsidR="005750EB" w:rsidRPr="00DE7418" w14:paraId="0F213642" w14:textId="77777777" w:rsidTr="00E60CAA">
        <w:trPr>
          <w:cantSplit/>
        </w:trPr>
        <w:tc>
          <w:tcPr>
            <w:tcW w:w="142" w:type="dxa"/>
            <w:vMerge/>
            <w:tcBorders>
              <w:right w:val="single" w:sz="12" w:space="0" w:color="auto"/>
            </w:tcBorders>
            <w:vAlign w:val="center"/>
          </w:tcPr>
          <w:p w14:paraId="37316D6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7E3DEE5D"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28EE549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5A308AA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134452C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3F279C6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DA77FD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4DE061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401AD1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3F5A8806" w14:textId="77777777" w:rsidR="005750EB" w:rsidRPr="00DE7418" w:rsidRDefault="005750EB" w:rsidP="00560C2E">
            <w:pPr>
              <w:ind w:left="113" w:right="113"/>
              <w:rPr>
                <w:rFonts w:hAnsi="ＭＳ 明朝"/>
                <w:sz w:val="16"/>
                <w:szCs w:val="16"/>
              </w:rPr>
            </w:pPr>
          </w:p>
        </w:tc>
      </w:tr>
      <w:tr w:rsidR="005750EB" w:rsidRPr="00DE7418" w14:paraId="6D69B691" w14:textId="77777777" w:rsidTr="00E60CAA">
        <w:trPr>
          <w:cantSplit/>
        </w:trPr>
        <w:tc>
          <w:tcPr>
            <w:tcW w:w="142" w:type="dxa"/>
            <w:vMerge/>
            <w:tcBorders>
              <w:right w:val="single" w:sz="12" w:space="0" w:color="auto"/>
            </w:tcBorders>
            <w:vAlign w:val="center"/>
          </w:tcPr>
          <w:p w14:paraId="082B40EC"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7E664106"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33D97239"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37FFD60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6CC3159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132071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5EBCF8A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129D43C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63D892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71C35390" w14:textId="77777777" w:rsidR="005750EB" w:rsidRPr="00DE7418" w:rsidRDefault="005750EB" w:rsidP="00560C2E">
            <w:pPr>
              <w:ind w:left="113" w:right="113"/>
              <w:rPr>
                <w:rFonts w:hAnsi="ＭＳ 明朝"/>
                <w:sz w:val="16"/>
                <w:szCs w:val="16"/>
              </w:rPr>
            </w:pPr>
          </w:p>
        </w:tc>
      </w:tr>
      <w:tr w:rsidR="005750EB" w:rsidRPr="00DE7418" w14:paraId="1C831F7A" w14:textId="77777777" w:rsidTr="00E60CAA">
        <w:trPr>
          <w:cantSplit/>
        </w:trPr>
        <w:tc>
          <w:tcPr>
            <w:tcW w:w="142" w:type="dxa"/>
            <w:vMerge/>
            <w:tcBorders>
              <w:bottom w:val="nil"/>
              <w:right w:val="single" w:sz="4" w:space="0" w:color="auto"/>
            </w:tcBorders>
            <w:vAlign w:val="center"/>
          </w:tcPr>
          <w:p w14:paraId="0B8DD13D"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5AA0CEAD"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6625A18E"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4CB3B534"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253B65F5"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72C32837"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43EAB95F"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1ED640DD" w14:textId="77777777" w:rsidR="005750EB" w:rsidRPr="00DE7418" w:rsidRDefault="005750EB" w:rsidP="00560C2E">
            <w:pPr>
              <w:ind w:left="113" w:right="113"/>
              <w:rPr>
                <w:rFonts w:hAnsi="ＭＳ 明朝"/>
                <w:sz w:val="16"/>
                <w:szCs w:val="16"/>
              </w:rPr>
            </w:pPr>
          </w:p>
        </w:tc>
      </w:tr>
      <w:tr w:rsidR="0003115E" w:rsidRPr="00DE7418" w14:paraId="2E415D78" w14:textId="77777777" w:rsidTr="00752248">
        <w:trPr>
          <w:cantSplit/>
        </w:trPr>
        <w:tc>
          <w:tcPr>
            <w:tcW w:w="10776" w:type="dxa"/>
            <w:gridSpan w:val="15"/>
            <w:tcBorders>
              <w:top w:val="nil"/>
              <w:bottom w:val="single" w:sz="4" w:space="0" w:color="auto"/>
            </w:tcBorders>
            <w:vAlign w:val="center"/>
          </w:tcPr>
          <w:p w14:paraId="6D5B3FD8"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60AD27F8"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6DE3418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4255386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5A626E8F"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0D38504D"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446D401C" w14:textId="77777777"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14:paraId="1CABA2A2" w14:textId="192D750E" w:rsidR="0003115E" w:rsidRPr="000A2EEF" w:rsidRDefault="0003115E" w:rsidP="002D0878">
      <w:pPr>
        <w:ind w:right="640"/>
        <w:rPr>
          <w:rFonts w:hAnsi="ＭＳ 明朝"/>
          <w:sz w:val="16"/>
          <w:szCs w:val="16"/>
        </w:rPr>
      </w:pPr>
    </w:p>
    <w:sectPr w:rsidR="0003115E" w:rsidRPr="000A2EEF" w:rsidSect="002D0878">
      <w:pgSz w:w="11907" w:h="16839" w:code="9"/>
      <w:pgMar w:top="284" w:right="567" w:bottom="567" w:left="284" w:header="284"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326C" w14:textId="77777777" w:rsidR="008B5D6C" w:rsidRDefault="008B5D6C">
      <w:r>
        <w:separator/>
      </w:r>
    </w:p>
  </w:endnote>
  <w:endnote w:type="continuationSeparator" w:id="0">
    <w:p w14:paraId="1A79F873" w14:textId="77777777" w:rsidR="008B5D6C" w:rsidRDefault="008B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6D94" w14:textId="370FE17F" w:rsidR="00FA4220" w:rsidRDefault="00F75145" w:rsidP="00FA4220">
    <w:pPr>
      <w:pStyle w:val="a5"/>
      <w:jc w:val="right"/>
    </w:pPr>
    <w:r>
      <w:rPr>
        <w:rFonts w:hint="eastAsia"/>
      </w:rPr>
      <w:t>INS-F-</w:t>
    </w:r>
    <w:r w:rsidR="00FA4220">
      <w:rPr>
        <w:rFonts w:hint="eastAsia"/>
      </w:rPr>
      <w:t>CI</w:t>
    </w:r>
    <w:r>
      <w:rPr>
        <w:rFonts w:hint="eastAsia"/>
      </w:rPr>
      <w:t>0</w:t>
    </w:r>
    <w:r w:rsidR="00FA4220">
      <w:rPr>
        <w:rFonts w:hint="eastAsia"/>
      </w:rPr>
      <w:t>35</w:t>
    </w:r>
    <w:r w:rsidR="00FA4220">
      <w:t xml:space="preserve"> Re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D2C0" w14:textId="77777777" w:rsidR="008B5D6C" w:rsidRDefault="008B5D6C">
      <w:r>
        <w:separator/>
      </w:r>
    </w:p>
  </w:footnote>
  <w:footnote w:type="continuationSeparator" w:id="0">
    <w:p w14:paraId="7B7C9732" w14:textId="77777777" w:rsidR="008B5D6C" w:rsidRDefault="008B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144A" w14:textId="7D6A3D1A" w:rsidR="00FA4220" w:rsidRDefault="00FA4220" w:rsidP="00FA4220">
    <w:pPr>
      <w:pStyle w:val="a3"/>
      <w:jc w:val="right"/>
    </w:pPr>
    <w:r>
      <w:rPr>
        <w:rFonts w:hint="eastAsia"/>
      </w:rPr>
      <w:t>（別記様式CIK-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B8"/>
    <w:rsid w:val="00010F21"/>
    <w:rsid w:val="0003115E"/>
    <w:rsid w:val="000A2EEF"/>
    <w:rsid w:val="00104C0D"/>
    <w:rsid w:val="00171747"/>
    <w:rsid w:val="00220BC4"/>
    <w:rsid w:val="002D0878"/>
    <w:rsid w:val="002D2174"/>
    <w:rsid w:val="00300B86"/>
    <w:rsid w:val="003A6B87"/>
    <w:rsid w:val="00431C6A"/>
    <w:rsid w:val="004455E5"/>
    <w:rsid w:val="0045782D"/>
    <w:rsid w:val="004B5EE1"/>
    <w:rsid w:val="004F006E"/>
    <w:rsid w:val="0050015D"/>
    <w:rsid w:val="00530B21"/>
    <w:rsid w:val="005401B5"/>
    <w:rsid w:val="005528B8"/>
    <w:rsid w:val="00560C2E"/>
    <w:rsid w:val="005750EB"/>
    <w:rsid w:val="005B6489"/>
    <w:rsid w:val="005E3C36"/>
    <w:rsid w:val="00631E2B"/>
    <w:rsid w:val="0066316E"/>
    <w:rsid w:val="006A0FDA"/>
    <w:rsid w:val="006A3ED7"/>
    <w:rsid w:val="006F0E32"/>
    <w:rsid w:val="006F4F3D"/>
    <w:rsid w:val="007047BE"/>
    <w:rsid w:val="00733D4E"/>
    <w:rsid w:val="00752248"/>
    <w:rsid w:val="007600E2"/>
    <w:rsid w:val="007E3024"/>
    <w:rsid w:val="008A1989"/>
    <w:rsid w:val="008B2939"/>
    <w:rsid w:val="008B3612"/>
    <w:rsid w:val="008B5D6C"/>
    <w:rsid w:val="008D7E33"/>
    <w:rsid w:val="00980004"/>
    <w:rsid w:val="009E04BA"/>
    <w:rsid w:val="009E57A6"/>
    <w:rsid w:val="00A9741F"/>
    <w:rsid w:val="00B26FED"/>
    <w:rsid w:val="00B70745"/>
    <w:rsid w:val="00B74CE5"/>
    <w:rsid w:val="00BD7AAA"/>
    <w:rsid w:val="00C14ADF"/>
    <w:rsid w:val="00CE7304"/>
    <w:rsid w:val="00D43D95"/>
    <w:rsid w:val="00D73C0D"/>
    <w:rsid w:val="00D777DE"/>
    <w:rsid w:val="00DA2E9F"/>
    <w:rsid w:val="00DB4692"/>
    <w:rsid w:val="00DE7418"/>
    <w:rsid w:val="00E344DE"/>
    <w:rsid w:val="00E54A81"/>
    <w:rsid w:val="00E60CAA"/>
    <w:rsid w:val="00EB6183"/>
    <w:rsid w:val="00ED0FD1"/>
    <w:rsid w:val="00F42EA5"/>
    <w:rsid w:val="00F75145"/>
    <w:rsid w:val="00FA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8CF8DE"/>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587-BBAF-4879-8AD9-6906AD0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49</Words>
  <Characters>2815</Characters>
  <Application>Microsoft Office Word</Application>
  <DocSecurity>0</DocSecurity>
  <Lines>2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久森 美香子</cp:lastModifiedBy>
  <cp:revision>3</cp:revision>
  <cp:lastPrinted>2021-04-02T07:25:00Z</cp:lastPrinted>
  <dcterms:created xsi:type="dcterms:W3CDTF">2023-01-05T04:13:00Z</dcterms:created>
  <dcterms:modified xsi:type="dcterms:W3CDTF">2023-01-05T04:22:00Z</dcterms:modified>
</cp:coreProperties>
</file>